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64839" w14:textId="174EC875" w:rsidR="009A563E" w:rsidRPr="009A563E" w:rsidRDefault="009A563E" w:rsidP="009A56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563E">
        <w:rPr>
          <w:rFonts w:ascii="Times New Roman" w:hAnsi="Times New Roman" w:cs="Times New Roman"/>
          <w:b/>
          <w:bCs/>
          <w:sz w:val="28"/>
          <w:szCs w:val="28"/>
          <w:u w:val="single"/>
        </w:rPr>
        <w:t>UML Diagrams</w:t>
      </w:r>
    </w:p>
    <w:p w14:paraId="0F1D793A" w14:textId="55FAA8B0" w:rsidR="003844AE" w:rsidRDefault="003844AE" w:rsidP="004004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ML diagram for the Login </w:t>
      </w:r>
      <w:r w:rsidR="00235C1C"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/>
        </w:rPr>
        <w:t>. This was made with the singleton pattern.</w:t>
      </w:r>
      <w:r w:rsidR="00E612DD">
        <w:rPr>
          <w:rFonts w:ascii="Times New Roman" w:hAnsi="Times New Roman" w:cs="Times New Roman"/>
        </w:rPr>
        <w:t xml:space="preserve"> Only one instance can be created.</w:t>
      </w:r>
    </w:p>
    <w:p w14:paraId="46BB0643" w14:textId="3F84388F" w:rsidR="00235C1C" w:rsidRDefault="005C42C8">
      <w:pPr>
        <w:rPr>
          <w:rFonts w:ascii="Times New Roman" w:hAnsi="Times New Roman" w:cs="Times New Roman"/>
        </w:rPr>
      </w:pPr>
      <w:r w:rsidRPr="005C42C8">
        <w:rPr>
          <w:rFonts w:ascii="Times New Roman" w:hAnsi="Times New Roman" w:cs="Times New Roman"/>
          <w:noProof/>
        </w:rPr>
        <w:drawing>
          <wp:inline distT="0" distB="0" distL="0" distR="0" wp14:anchorId="4E7AA8A1" wp14:editId="1F079430">
            <wp:extent cx="1607737" cy="2778034"/>
            <wp:effectExtent l="0" t="0" r="0" b="3810"/>
            <wp:docPr id="368351659" name="Picture 1" descr="A screen 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1659" name="Picture 1" descr="A screen shot of a login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637" cy="27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B1A" w14:textId="23F0E2DD" w:rsidR="004004D8" w:rsidRDefault="00235C1C" w:rsidP="004004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ML diagram for the </w:t>
      </w:r>
      <w:proofErr w:type="spellStart"/>
      <w:r>
        <w:rPr>
          <w:rFonts w:ascii="Times New Roman" w:hAnsi="Times New Roman" w:cs="Times New Roman"/>
        </w:rPr>
        <w:t>Notification</w:t>
      </w:r>
      <w:r w:rsidR="00F03DF3"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 xml:space="preserve"> component</w:t>
      </w:r>
      <w:r w:rsidR="00FA23E6">
        <w:rPr>
          <w:rFonts w:ascii="Times New Roman" w:hAnsi="Times New Roman" w:cs="Times New Roman"/>
        </w:rPr>
        <w:t>, which uses the observer pattern</w:t>
      </w:r>
      <w:r>
        <w:rPr>
          <w:rFonts w:ascii="Times New Roman" w:hAnsi="Times New Roman" w:cs="Times New Roman"/>
        </w:rPr>
        <w:t>.</w:t>
      </w:r>
    </w:p>
    <w:p w14:paraId="0F39ACA8" w14:textId="77777777" w:rsidR="004004D8" w:rsidRDefault="004004D8">
      <w:pPr>
        <w:rPr>
          <w:rFonts w:ascii="Times New Roman" w:hAnsi="Times New Roman" w:cs="Times New Roman"/>
        </w:rPr>
      </w:pPr>
      <w:r w:rsidRPr="004004D8">
        <w:rPr>
          <w:rFonts w:ascii="Times New Roman" w:hAnsi="Times New Roman" w:cs="Times New Roman"/>
          <w:noProof/>
        </w:rPr>
        <w:drawing>
          <wp:inline distT="0" distB="0" distL="0" distR="0" wp14:anchorId="21FD4605" wp14:editId="30EA9CE0">
            <wp:extent cx="4972594" cy="3970635"/>
            <wp:effectExtent l="0" t="0" r="0" b="0"/>
            <wp:docPr id="563907072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7072" name="Picture 1" descr="A diagram of a serv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224" cy="39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0C9" w14:textId="77777777" w:rsidR="003D2E4D" w:rsidRDefault="00DA4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ubject and Observer interfaces </w:t>
      </w:r>
      <w:r w:rsidR="00A33FEF">
        <w:rPr>
          <w:rFonts w:ascii="Times New Roman" w:hAnsi="Times New Roman" w:cs="Times New Roman"/>
        </w:rPr>
        <w:t>have functions that are implemented by the concrete classes.</w:t>
      </w:r>
      <w:r w:rsidR="009E0D45">
        <w:rPr>
          <w:rFonts w:ascii="Times New Roman" w:hAnsi="Times New Roman" w:cs="Times New Roman"/>
        </w:rPr>
        <w:t xml:space="preserve"> </w:t>
      </w:r>
      <w:proofErr w:type="spellStart"/>
      <w:r w:rsidR="009E0D45">
        <w:rPr>
          <w:rFonts w:ascii="Times New Roman" w:hAnsi="Times New Roman" w:cs="Times New Roman"/>
        </w:rPr>
        <w:t>NotificationSubject</w:t>
      </w:r>
      <w:proofErr w:type="spellEnd"/>
      <w:r w:rsidR="009E0D45">
        <w:rPr>
          <w:rFonts w:ascii="Times New Roman" w:hAnsi="Times New Roman" w:cs="Times New Roman"/>
        </w:rPr>
        <w:t xml:space="preserve"> </w:t>
      </w:r>
      <w:r w:rsidR="00A5394C">
        <w:rPr>
          <w:rFonts w:ascii="Times New Roman" w:hAnsi="Times New Roman" w:cs="Times New Roman"/>
        </w:rPr>
        <w:t xml:space="preserve">is a concrete subject that implements Subject. It has the functions for </w:t>
      </w:r>
      <w:r w:rsidR="00637BE4">
        <w:rPr>
          <w:rFonts w:ascii="Times New Roman" w:hAnsi="Times New Roman" w:cs="Times New Roman"/>
        </w:rPr>
        <w:t xml:space="preserve">registering and notifying observers. </w:t>
      </w:r>
      <w:proofErr w:type="spellStart"/>
      <w:r w:rsidR="00637BE4">
        <w:rPr>
          <w:rFonts w:ascii="Times New Roman" w:hAnsi="Times New Roman" w:cs="Times New Roman"/>
        </w:rPr>
        <w:t>NotificationObserver</w:t>
      </w:r>
      <w:proofErr w:type="spellEnd"/>
      <w:r w:rsidR="00637BE4">
        <w:rPr>
          <w:rFonts w:ascii="Times New Roman" w:hAnsi="Times New Roman" w:cs="Times New Roman"/>
        </w:rPr>
        <w:t xml:space="preserve"> is a concrete observer</w:t>
      </w:r>
      <w:r w:rsidR="00B7771D">
        <w:rPr>
          <w:rFonts w:ascii="Times New Roman" w:hAnsi="Times New Roman" w:cs="Times New Roman"/>
        </w:rPr>
        <w:t xml:space="preserve"> that implements Observer and has the notification for updating</w:t>
      </w:r>
      <w:r w:rsidR="00A43D92">
        <w:rPr>
          <w:rFonts w:ascii="Times New Roman" w:hAnsi="Times New Roman" w:cs="Times New Roman"/>
        </w:rPr>
        <w:t xml:space="preserve"> the interface for the user. When the</w:t>
      </w:r>
      <w:r w:rsidR="00A8402D">
        <w:rPr>
          <w:rFonts w:ascii="Times New Roman" w:hAnsi="Times New Roman" w:cs="Times New Roman"/>
        </w:rPr>
        <w:t xml:space="preserve">se classes are used in other components, objects of </w:t>
      </w:r>
      <w:proofErr w:type="spellStart"/>
      <w:r w:rsidR="00A8402D">
        <w:rPr>
          <w:rFonts w:ascii="Times New Roman" w:hAnsi="Times New Roman" w:cs="Times New Roman"/>
        </w:rPr>
        <w:t>NotificationSubject</w:t>
      </w:r>
      <w:proofErr w:type="spellEnd"/>
      <w:r w:rsidR="00A8402D">
        <w:rPr>
          <w:rFonts w:ascii="Times New Roman" w:hAnsi="Times New Roman" w:cs="Times New Roman"/>
        </w:rPr>
        <w:t xml:space="preserve"> and </w:t>
      </w:r>
      <w:proofErr w:type="spellStart"/>
      <w:r w:rsidR="00A8402D">
        <w:rPr>
          <w:rFonts w:ascii="Times New Roman" w:hAnsi="Times New Roman" w:cs="Times New Roman"/>
        </w:rPr>
        <w:t>NotificationObserver</w:t>
      </w:r>
      <w:proofErr w:type="spellEnd"/>
      <w:r w:rsidR="00A8402D">
        <w:rPr>
          <w:rFonts w:ascii="Times New Roman" w:hAnsi="Times New Roman" w:cs="Times New Roman"/>
        </w:rPr>
        <w:t xml:space="preserve"> are created, and </w:t>
      </w:r>
      <w:r w:rsidR="00697550">
        <w:rPr>
          <w:rFonts w:ascii="Times New Roman" w:hAnsi="Times New Roman" w:cs="Times New Roman"/>
        </w:rPr>
        <w:t xml:space="preserve">the </w:t>
      </w:r>
      <w:proofErr w:type="spellStart"/>
      <w:r w:rsidR="00A8402D">
        <w:rPr>
          <w:rFonts w:ascii="Times New Roman" w:hAnsi="Times New Roman" w:cs="Times New Roman"/>
        </w:rPr>
        <w:t>NotificationSubject</w:t>
      </w:r>
      <w:proofErr w:type="spellEnd"/>
      <w:r w:rsidR="00A8402D">
        <w:rPr>
          <w:rFonts w:ascii="Times New Roman" w:hAnsi="Times New Roman" w:cs="Times New Roman"/>
        </w:rPr>
        <w:t xml:space="preserve"> </w:t>
      </w:r>
      <w:r w:rsidR="00697550">
        <w:rPr>
          <w:rFonts w:ascii="Times New Roman" w:hAnsi="Times New Roman" w:cs="Times New Roman"/>
        </w:rPr>
        <w:t xml:space="preserve">object is </w:t>
      </w:r>
      <w:r w:rsidR="00A8402D">
        <w:rPr>
          <w:rFonts w:ascii="Times New Roman" w:hAnsi="Times New Roman" w:cs="Times New Roman"/>
        </w:rPr>
        <w:t xml:space="preserve">observer is set to the </w:t>
      </w:r>
      <w:proofErr w:type="spellStart"/>
      <w:r w:rsidR="00A8402D">
        <w:rPr>
          <w:rFonts w:ascii="Times New Roman" w:hAnsi="Times New Roman" w:cs="Times New Roman"/>
        </w:rPr>
        <w:t>NotificationObserver</w:t>
      </w:r>
      <w:proofErr w:type="spellEnd"/>
      <w:r w:rsidR="00A8402D">
        <w:rPr>
          <w:rFonts w:ascii="Times New Roman" w:hAnsi="Times New Roman" w:cs="Times New Roman"/>
        </w:rPr>
        <w:t xml:space="preserve"> object.</w:t>
      </w:r>
      <w:r w:rsidR="00697550">
        <w:rPr>
          <w:rFonts w:ascii="Times New Roman" w:hAnsi="Times New Roman" w:cs="Times New Roman"/>
        </w:rPr>
        <w:t xml:space="preserve"> When </w:t>
      </w:r>
      <w:r w:rsidR="00FD627F">
        <w:rPr>
          <w:rFonts w:ascii="Times New Roman" w:hAnsi="Times New Roman" w:cs="Times New Roman"/>
        </w:rPr>
        <w:t>the function that requires a notification is performed,</w:t>
      </w:r>
      <w:r w:rsidR="008C454E">
        <w:rPr>
          <w:rFonts w:ascii="Times New Roman" w:hAnsi="Times New Roman" w:cs="Times New Roman"/>
        </w:rPr>
        <w:t xml:space="preserve"> </w:t>
      </w:r>
      <w:proofErr w:type="spellStart"/>
      <w:r w:rsidR="004A451F">
        <w:rPr>
          <w:rFonts w:ascii="Times New Roman" w:hAnsi="Times New Roman" w:cs="Times New Roman"/>
        </w:rPr>
        <w:t>setNotification</w:t>
      </w:r>
      <w:proofErr w:type="spellEnd"/>
      <w:r w:rsidR="004A451F">
        <w:rPr>
          <w:rFonts w:ascii="Times New Roman" w:hAnsi="Times New Roman" w:cs="Times New Roman"/>
        </w:rPr>
        <w:t xml:space="preserve"> is used to send a notification to the database</w:t>
      </w:r>
      <w:r w:rsidR="008C454E">
        <w:rPr>
          <w:rFonts w:ascii="Times New Roman" w:hAnsi="Times New Roman" w:cs="Times New Roman"/>
        </w:rPr>
        <w:t>.</w:t>
      </w:r>
    </w:p>
    <w:p w14:paraId="2F7024DC" w14:textId="1B410B18" w:rsidR="003B56F5" w:rsidRDefault="00FC3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UML diagram for </w:t>
      </w:r>
      <w:r w:rsidR="003B56F5">
        <w:rPr>
          <w:rFonts w:ascii="Times New Roman" w:hAnsi="Times New Roman" w:cs="Times New Roman"/>
        </w:rPr>
        <w:t>UI components</w:t>
      </w:r>
      <w:r w:rsidR="00FA23E6">
        <w:rPr>
          <w:rFonts w:ascii="Times New Roman" w:hAnsi="Times New Roman" w:cs="Times New Roman"/>
        </w:rPr>
        <w:t xml:space="preserve">, which </w:t>
      </w:r>
      <w:proofErr w:type="gramStart"/>
      <w:r w:rsidR="00FA23E6">
        <w:rPr>
          <w:rFonts w:ascii="Times New Roman" w:hAnsi="Times New Roman" w:cs="Times New Roman"/>
        </w:rPr>
        <w:t>user</w:t>
      </w:r>
      <w:proofErr w:type="gramEnd"/>
      <w:r w:rsidR="00FA23E6">
        <w:rPr>
          <w:rFonts w:ascii="Times New Roman" w:hAnsi="Times New Roman" w:cs="Times New Roman"/>
        </w:rPr>
        <w:t xml:space="preserve"> the mediator pattern</w:t>
      </w:r>
      <w:r w:rsidR="003B56F5">
        <w:rPr>
          <w:rFonts w:ascii="Times New Roman" w:hAnsi="Times New Roman" w:cs="Times New Roman"/>
        </w:rPr>
        <w:t>.</w:t>
      </w:r>
    </w:p>
    <w:p w14:paraId="36246AF1" w14:textId="190D2840" w:rsidR="00676B07" w:rsidRDefault="008A249F">
      <w:pPr>
        <w:rPr>
          <w:rFonts w:ascii="Times New Roman" w:hAnsi="Times New Roman" w:cs="Times New Roman"/>
        </w:rPr>
      </w:pPr>
      <w:r w:rsidRPr="008A249F">
        <w:rPr>
          <w:rFonts w:ascii="Times New Roman" w:hAnsi="Times New Roman" w:cs="Times New Roman"/>
          <w:noProof/>
        </w:rPr>
        <w:drawing>
          <wp:inline distT="0" distB="0" distL="0" distR="0" wp14:anchorId="28CDE1DD" wp14:editId="37776B8E">
            <wp:extent cx="5943600" cy="3470275"/>
            <wp:effectExtent l="0" t="0" r="0" b="0"/>
            <wp:docPr id="1411830987" name="Picture 1" descr="A diagram of a construction 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0987" name="Picture 1" descr="A diagram of a construction 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11A9" w14:textId="77777777" w:rsidR="00104888" w:rsidRDefault="00676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FormDirector</w:t>
      </w:r>
      <w:proofErr w:type="spellEnd"/>
      <w:r>
        <w:rPr>
          <w:rFonts w:ascii="Times New Roman" w:hAnsi="Times New Roman" w:cs="Times New Roman"/>
        </w:rPr>
        <w:t xml:space="preserve"> interface is the abstract mediator. It has the submit function, which the concrete </w:t>
      </w:r>
      <w:r w:rsidR="00017B3C">
        <w:rPr>
          <w:rFonts w:ascii="Times New Roman" w:hAnsi="Times New Roman" w:cs="Times New Roman"/>
        </w:rPr>
        <w:t>mediators</w:t>
      </w:r>
      <w:r>
        <w:rPr>
          <w:rFonts w:ascii="Times New Roman" w:hAnsi="Times New Roman" w:cs="Times New Roman"/>
        </w:rPr>
        <w:t xml:space="preserve"> use. The concrete </w:t>
      </w:r>
      <w:r w:rsidR="00017B3C">
        <w:rPr>
          <w:rFonts w:ascii="Times New Roman" w:hAnsi="Times New Roman" w:cs="Times New Roman"/>
        </w:rPr>
        <w:t>mediators</w:t>
      </w:r>
      <w:r>
        <w:rPr>
          <w:rFonts w:ascii="Times New Roman" w:hAnsi="Times New Roman" w:cs="Times New Roman"/>
        </w:rPr>
        <w:t xml:space="preserve"> are </w:t>
      </w:r>
      <w:r w:rsidR="00377507">
        <w:rPr>
          <w:rFonts w:ascii="Times New Roman" w:hAnsi="Times New Roman" w:cs="Times New Roman"/>
        </w:rPr>
        <w:t xml:space="preserve">all the different </w:t>
      </w:r>
      <w:r w:rsidR="00017B3C">
        <w:rPr>
          <w:rFonts w:ascii="Times New Roman" w:hAnsi="Times New Roman" w:cs="Times New Roman"/>
        </w:rPr>
        <w:t xml:space="preserve">app </w:t>
      </w:r>
      <w:r w:rsidR="00377507">
        <w:rPr>
          <w:rFonts w:ascii="Times New Roman" w:hAnsi="Times New Roman" w:cs="Times New Roman"/>
        </w:rPr>
        <w:t>components that involve form submission and need UI components like text entry and buttons.</w:t>
      </w:r>
      <w:r w:rsidR="008A249F">
        <w:rPr>
          <w:rFonts w:ascii="Times New Roman" w:hAnsi="Times New Roman" w:cs="Times New Roman"/>
        </w:rPr>
        <w:t xml:space="preserve"> The Widget interface </w:t>
      </w:r>
      <w:r w:rsidR="008528C1">
        <w:rPr>
          <w:rFonts w:ascii="Times New Roman" w:hAnsi="Times New Roman" w:cs="Times New Roman"/>
        </w:rPr>
        <w:t xml:space="preserve">is the abstract colleague that </w:t>
      </w:r>
      <w:r w:rsidR="008A249F">
        <w:rPr>
          <w:rFonts w:ascii="Times New Roman" w:hAnsi="Times New Roman" w:cs="Times New Roman"/>
        </w:rPr>
        <w:t xml:space="preserve">has the basic </w:t>
      </w:r>
      <w:proofErr w:type="spellStart"/>
      <w:proofErr w:type="gramStart"/>
      <w:r w:rsidR="008528C1">
        <w:rPr>
          <w:rFonts w:ascii="Times New Roman" w:hAnsi="Times New Roman" w:cs="Times New Roman"/>
        </w:rPr>
        <w:t>onClick</w:t>
      </w:r>
      <w:proofErr w:type="spellEnd"/>
      <w:r w:rsidR="008528C1">
        <w:rPr>
          <w:rFonts w:ascii="Times New Roman" w:hAnsi="Times New Roman" w:cs="Times New Roman"/>
        </w:rPr>
        <w:t>(</w:t>
      </w:r>
      <w:proofErr w:type="gramEnd"/>
      <w:r w:rsidR="008528C1">
        <w:rPr>
          <w:rFonts w:ascii="Times New Roman" w:hAnsi="Times New Roman" w:cs="Times New Roman"/>
        </w:rPr>
        <w:t xml:space="preserve">) and </w:t>
      </w:r>
      <w:proofErr w:type="spellStart"/>
      <w:r w:rsidR="008528C1">
        <w:rPr>
          <w:rFonts w:ascii="Times New Roman" w:hAnsi="Times New Roman" w:cs="Times New Roman"/>
        </w:rPr>
        <w:t>onChange</w:t>
      </w:r>
      <w:proofErr w:type="spellEnd"/>
      <w:r w:rsidR="008528C1">
        <w:rPr>
          <w:rFonts w:ascii="Times New Roman" w:hAnsi="Times New Roman" w:cs="Times New Roman"/>
        </w:rPr>
        <w:t xml:space="preserve">() functions that </w:t>
      </w:r>
      <w:r w:rsidR="004F1072">
        <w:rPr>
          <w:rFonts w:ascii="Times New Roman" w:hAnsi="Times New Roman" w:cs="Times New Roman"/>
        </w:rPr>
        <w:t xml:space="preserve">the concrete colleagues have. The concrete colleagues are </w:t>
      </w:r>
      <w:proofErr w:type="spellStart"/>
      <w:r w:rsidR="004F1072">
        <w:rPr>
          <w:rFonts w:ascii="Times New Roman" w:hAnsi="Times New Roman" w:cs="Times New Roman"/>
        </w:rPr>
        <w:t>TextEntry</w:t>
      </w:r>
      <w:proofErr w:type="spellEnd"/>
      <w:r w:rsidR="004F1072">
        <w:rPr>
          <w:rFonts w:ascii="Times New Roman" w:hAnsi="Times New Roman" w:cs="Times New Roman"/>
        </w:rPr>
        <w:t xml:space="preserve">, </w:t>
      </w:r>
      <w:proofErr w:type="spellStart"/>
      <w:r w:rsidR="004F1072">
        <w:rPr>
          <w:rFonts w:ascii="Times New Roman" w:hAnsi="Times New Roman" w:cs="Times New Roman"/>
        </w:rPr>
        <w:t>NumberEntry</w:t>
      </w:r>
      <w:proofErr w:type="spellEnd"/>
      <w:r w:rsidR="004F1072">
        <w:rPr>
          <w:rFonts w:ascii="Times New Roman" w:hAnsi="Times New Roman" w:cs="Times New Roman"/>
        </w:rPr>
        <w:t xml:space="preserve">, </w:t>
      </w:r>
      <w:proofErr w:type="spellStart"/>
      <w:r w:rsidR="004F1072">
        <w:rPr>
          <w:rFonts w:ascii="Times New Roman" w:hAnsi="Times New Roman" w:cs="Times New Roman"/>
        </w:rPr>
        <w:t>PasswordEntry</w:t>
      </w:r>
      <w:proofErr w:type="spellEnd"/>
      <w:r w:rsidR="004F1072">
        <w:rPr>
          <w:rFonts w:ascii="Times New Roman" w:hAnsi="Times New Roman" w:cs="Times New Roman"/>
        </w:rPr>
        <w:t>, Checkbox, Calendar, and Button</w:t>
      </w:r>
      <w:r w:rsidR="00C02877">
        <w:rPr>
          <w:rFonts w:ascii="Times New Roman" w:hAnsi="Times New Roman" w:cs="Times New Roman"/>
        </w:rPr>
        <w:t>, which render the various UI components.</w:t>
      </w:r>
    </w:p>
    <w:p w14:paraId="5E3D6148" w14:textId="77777777" w:rsidR="009A563E" w:rsidRDefault="0010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4FD431" w14:textId="77777777" w:rsidR="009A563E" w:rsidRDefault="009A563E">
      <w:pPr>
        <w:rPr>
          <w:rFonts w:ascii="Times New Roman" w:hAnsi="Times New Roman" w:cs="Times New Roman"/>
        </w:rPr>
      </w:pPr>
    </w:p>
    <w:p w14:paraId="6837FA2A" w14:textId="77777777" w:rsidR="009A563E" w:rsidRDefault="009A563E">
      <w:pPr>
        <w:rPr>
          <w:rFonts w:ascii="Times New Roman" w:hAnsi="Times New Roman" w:cs="Times New Roman"/>
        </w:rPr>
      </w:pPr>
    </w:p>
    <w:p w14:paraId="79162893" w14:textId="77777777" w:rsidR="009A563E" w:rsidRDefault="009A563E">
      <w:pPr>
        <w:rPr>
          <w:rFonts w:ascii="Times New Roman" w:hAnsi="Times New Roman" w:cs="Times New Roman"/>
        </w:rPr>
      </w:pPr>
    </w:p>
    <w:p w14:paraId="44D37564" w14:textId="6150B897" w:rsidR="008D43DC" w:rsidRDefault="00104888" w:rsidP="009A563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UML diagram for </w:t>
      </w:r>
      <w:r w:rsidR="008D43DC">
        <w:rPr>
          <w:rFonts w:ascii="Times New Roman" w:hAnsi="Times New Roman" w:cs="Times New Roman"/>
        </w:rPr>
        <w:t>car listing creation</w:t>
      </w:r>
      <w:r w:rsidR="009A563E">
        <w:rPr>
          <w:rFonts w:ascii="Times New Roman" w:hAnsi="Times New Roman" w:cs="Times New Roman"/>
        </w:rPr>
        <w:t>, handled by the builder pattern</w:t>
      </w:r>
      <w:r w:rsidR="008D43DC">
        <w:rPr>
          <w:rFonts w:ascii="Times New Roman" w:hAnsi="Times New Roman" w:cs="Times New Roman"/>
        </w:rPr>
        <w:t>.</w:t>
      </w:r>
    </w:p>
    <w:p w14:paraId="4BA61871" w14:textId="77777777" w:rsidR="002137A5" w:rsidRDefault="008D43DC">
      <w:pPr>
        <w:rPr>
          <w:rFonts w:ascii="Times New Roman" w:hAnsi="Times New Roman" w:cs="Times New Roman"/>
        </w:rPr>
      </w:pPr>
      <w:r w:rsidRPr="008D43DC">
        <w:rPr>
          <w:rFonts w:ascii="Times New Roman" w:hAnsi="Times New Roman" w:cs="Times New Roman"/>
          <w:noProof/>
        </w:rPr>
        <w:drawing>
          <wp:inline distT="0" distB="0" distL="0" distR="0" wp14:anchorId="3CAB3140" wp14:editId="507B4C38">
            <wp:extent cx="5943600" cy="2976245"/>
            <wp:effectExtent l="0" t="0" r="0" b="0"/>
            <wp:docPr id="1673850520" name="Picture 1" descr="A diagram of a car buil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0520" name="Picture 1" descr="A diagram of a car buil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8F8A" w14:textId="77777777" w:rsidR="00FF195E" w:rsidRDefault="00213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is the director class</w:t>
      </w:r>
      <w:r w:rsidR="00375EE0">
        <w:rPr>
          <w:rFonts w:ascii="Times New Roman" w:hAnsi="Times New Roman" w:cs="Times New Roman"/>
        </w:rPr>
        <w:t xml:space="preserve">. It is </w:t>
      </w:r>
      <w:r w:rsidR="00367F2B">
        <w:rPr>
          <w:rFonts w:ascii="Times New Roman" w:hAnsi="Times New Roman" w:cs="Times New Roman"/>
        </w:rPr>
        <w:t xml:space="preserve">instantiated </w:t>
      </w:r>
      <w:r w:rsidR="00375EE0">
        <w:rPr>
          <w:rFonts w:ascii="Times New Roman" w:hAnsi="Times New Roman" w:cs="Times New Roman"/>
        </w:rPr>
        <w:t xml:space="preserve">along with a </w:t>
      </w:r>
      <w:proofErr w:type="spellStart"/>
      <w:r w:rsidR="00375EE0">
        <w:rPr>
          <w:rFonts w:ascii="Times New Roman" w:hAnsi="Times New Roman" w:cs="Times New Roman"/>
        </w:rPr>
        <w:t>CarBuilder</w:t>
      </w:r>
      <w:proofErr w:type="spellEnd"/>
      <w:r w:rsidR="00375EE0">
        <w:rPr>
          <w:rFonts w:ascii="Times New Roman" w:hAnsi="Times New Roman" w:cs="Times New Roman"/>
        </w:rPr>
        <w:t xml:space="preserve"> object. </w:t>
      </w:r>
      <w:proofErr w:type="spellStart"/>
      <w:proofErr w:type="gramStart"/>
      <w:r w:rsidR="00375EE0">
        <w:rPr>
          <w:rFonts w:ascii="Times New Roman" w:hAnsi="Times New Roman" w:cs="Times New Roman"/>
        </w:rPr>
        <w:t>AbstractBuilder</w:t>
      </w:r>
      <w:proofErr w:type="spellEnd"/>
      <w:proofErr w:type="gramEnd"/>
      <w:r w:rsidR="00367F2B">
        <w:rPr>
          <w:rFonts w:ascii="Times New Roman" w:hAnsi="Times New Roman" w:cs="Times New Roman"/>
        </w:rPr>
        <w:t xml:space="preserve"> is the Builder.  It is not instantiated or </w:t>
      </w:r>
      <w:proofErr w:type="gramStart"/>
      <w:r w:rsidR="00367F2B">
        <w:rPr>
          <w:rFonts w:ascii="Times New Roman" w:hAnsi="Times New Roman" w:cs="Times New Roman"/>
        </w:rPr>
        <w:t>use</w:t>
      </w:r>
      <w:proofErr w:type="gramEnd"/>
      <w:r w:rsidR="00367F2B">
        <w:rPr>
          <w:rFonts w:ascii="Times New Roman" w:hAnsi="Times New Roman" w:cs="Times New Roman"/>
        </w:rPr>
        <w:t>.</w:t>
      </w:r>
      <w:r w:rsidR="009D11CF">
        <w:rPr>
          <w:rFonts w:ascii="Times New Roman" w:hAnsi="Times New Roman" w:cs="Times New Roman"/>
        </w:rPr>
        <w:t xml:space="preserve"> The Director object tells the </w:t>
      </w:r>
      <w:proofErr w:type="spellStart"/>
      <w:r w:rsidR="009D11CF">
        <w:rPr>
          <w:rFonts w:ascii="Times New Roman" w:hAnsi="Times New Roman" w:cs="Times New Roman"/>
        </w:rPr>
        <w:t>CarBuilder</w:t>
      </w:r>
      <w:proofErr w:type="spellEnd"/>
      <w:r w:rsidR="009D11CF">
        <w:rPr>
          <w:rFonts w:ascii="Times New Roman" w:hAnsi="Times New Roman" w:cs="Times New Roman"/>
        </w:rPr>
        <w:t xml:space="preserve"> object to build the car list. The </w:t>
      </w:r>
      <w:proofErr w:type="spellStart"/>
      <w:r w:rsidR="009D11CF">
        <w:rPr>
          <w:rFonts w:ascii="Times New Roman" w:hAnsi="Times New Roman" w:cs="Times New Roman"/>
        </w:rPr>
        <w:t>CarBuilder</w:t>
      </w:r>
      <w:proofErr w:type="spellEnd"/>
      <w:r w:rsidR="009D11CF">
        <w:rPr>
          <w:rFonts w:ascii="Times New Roman" w:hAnsi="Times New Roman" w:cs="Times New Roman"/>
        </w:rPr>
        <w:t xml:space="preserve"> object </w:t>
      </w:r>
      <w:r w:rsidR="00CC4C32">
        <w:rPr>
          <w:rFonts w:ascii="Times New Roman" w:hAnsi="Times New Roman" w:cs="Times New Roman"/>
        </w:rPr>
        <w:t xml:space="preserve">fetches data from the database and creates Car objects with </w:t>
      </w:r>
      <w:r w:rsidR="00A2500B">
        <w:rPr>
          <w:rFonts w:ascii="Times New Roman" w:hAnsi="Times New Roman" w:cs="Times New Roman"/>
        </w:rPr>
        <w:t>the listed attributes and puts them in the list array, which are arranged and rendered for the user to see</w:t>
      </w:r>
      <w:r w:rsidR="00983206">
        <w:rPr>
          <w:rFonts w:ascii="Times New Roman" w:hAnsi="Times New Roman" w:cs="Times New Roman"/>
        </w:rPr>
        <w:t>. It also puts the cars’ availability information in the dates a</w:t>
      </w:r>
      <w:r w:rsidR="00EC1FC1">
        <w:rPr>
          <w:rFonts w:ascii="Times New Roman" w:hAnsi="Times New Roman" w:cs="Times New Roman"/>
        </w:rPr>
        <w:t>rray, and a copy of this array is used for the corresponding Car’s availability attribute.</w:t>
      </w:r>
    </w:p>
    <w:p w14:paraId="4087C101" w14:textId="042FF526" w:rsidR="003E130A" w:rsidRDefault="00FF1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UML diagram for </w:t>
      </w:r>
      <w:r w:rsidR="003E130A">
        <w:rPr>
          <w:rFonts w:ascii="Times New Roman" w:hAnsi="Times New Roman" w:cs="Times New Roman"/>
        </w:rPr>
        <w:t>the Verify component</w:t>
      </w:r>
      <w:r w:rsidR="004E5340">
        <w:rPr>
          <w:rFonts w:ascii="Times New Roman" w:hAnsi="Times New Roman" w:cs="Times New Roman"/>
        </w:rPr>
        <w:t xml:space="preserve">, which </w:t>
      </w:r>
      <w:r w:rsidR="0030467B">
        <w:rPr>
          <w:rFonts w:ascii="Times New Roman" w:hAnsi="Times New Roman" w:cs="Times New Roman"/>
        </w:rPr>
        <w:t xml:space="preserve">uses the proxy pattern to </w:t>
      </w:r>
      <w:r w:rsidR="004E5340">
        <w:rPr>
          <w:rFonts w:ascii="Times New Roman" w:hAnsi="Times New Roman" w:cs="Times New Roman"/>
        </w:rPr>
        <w:t>allow the user to rent cars</w:t>
      </w:r>
      <w:r w:rsidR="003E130A">
        <w:rPr>
          <w:rFonts w:ascii="Times New Roman" w:hAnsi="Times New Roman" w:cs="Times New Roman"/>
        </w:rPr>
        <w:t>.</w:t>
      </w:r>
    </w:p>
    <w:p w14:paraId="155149D6" w14:textId="2A821B4A" w:rsidR="003E130A" w:rsidRDefault="004605A1">
      <w:pPr>
        <w:rPr>
          <w:rFonts w:ascii="Times New Roman" w:hAnsi="Times New Roman" w:cs="Times New Roman"/>
        </w:rPr>
      </w:pPr>
      <w:r w:rsidRPr="004605A1">
        <w:rPr>
          <w:rFonts w:ascii="Times New Roman" w:hAnsi="Times New Roman" w:cs="Times New Roman"/>
          <w:noProof/>
        </w:rPr>
        <w:drawing>
          <wp:inline distT="0" distB="0" distL="0" distR="0" wp14:anchorId="5C5DA1E6" wp14:editId="099E33B6">
            <wp:extent cx="5943600" cy="2575560"/>
            <wp:effectExtent l="0" t="0" r="0" b="0"/>
            <wp:docPr id="550336661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36661" name="Picture 1" descr="A diagram of a software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6E8D" w14:textId="77777777" w:rsidR="00AF3358" w:rsidRDefault="003E13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erificationInterface</w:t>
      </w:r>
      <w:proofErr w:type="spellEnd"/>
      <w:r>
        <w:rPr>
          <w:rFonts w:ascii="Times New Roman" w:hAnsi="Times New Roman" w:cs="Times New Roman"/>
        </w:rPr>
        <w:t xml:space="preserve"> is the Subject</w:t>
      </w:r>
      <w:r w:rsidR="003E50C9">
        <w:rPr>
          <w:rFonts w:ascii="Times New Roman" w:hAnsi="Times New Roman" w:cs="Times New Roman"/>
        </w:rPr>
        <w:t xml:space="preserve">. It is not instantiated. </w:t>
      </w:r>
      <w:r w:rsidR="007D1185">
        <w:rPr>
          <w:rFonts w:ascii="Times New Roman" w:hAnsi="Times New Roman" w:cs="Times New Roman"/>
        </w:rPr>
        <w:t xml:space="preserve">Verification </w:t>
      </w:r>
      <w:r w:rsidR="00C14F27">
        <w:rPr>
          <w:rFonts w:ascii="Times New Roman" w:hAnsi="Times New Roman" w:cs="Times New Roman"/>
        </w:rPr>
        <w:t xml:space="preserve">(the real subject) </w:t>
      </w:r>
      <w:r w:rsidR="007D1185">
        <w:rPr>
          <w:rFonts w:ascii="Times New Roman" w:hAnsi="Times New Roman" w:cs="Times New Roman"/>
        </w:rPr>
        <w:t xml:space="preserve">and </w:t>
      </w:r>
      <w:proofErr w:type="spellStart"/>
      <w:r w:rsidR="007D1185">
        <w:rPr>
          <w:rFonts w:ascii="Times New Roman" w:hAnsi="Times New Roman" w:cs="Times New Roman"/>
        </w:rPr>
        <w:t>VerificationProxy</w:t>
      </w:r>
      <w:proofErr w:type="spellEnd"/>
      <w:r w:rsidR="007D1185">
        <w:rPr>
          <w:rFonts w:ascii="Times New Roman" w:hAnsi="Times New Roman" w:cs="Times New Roman"/>
        </w:rPr>
        <w:t xml:space="preserve"> </w:t>
      </w:r>
      <w:r w:rsidR="00C14F27">
        <w:rPr>
          <w:rFonts w:ascii="Times New Roman" w:hAnsi="Times New Roman" w:cs="Times New Roman"/>
        </w:rPr>
        <w:t xml:space="preserve">(the proxy) </w:t>
      </w:r>
      <w:r w:rsidR="007D1185">
        <w:rPr>
          <w:rFonts w:ascii="Times New Roman" w:hAnsi="Times New Roman" w:cs="Times New Roman"/>
        </w:rPr>
        <w:t xml:space="preserve">inherit from it. </w:t>
      </w:r>
      <w:r w:rsidR="00C14F27">
        <w:rPr>
          <w:rFonts w:ascii="Times New Roman" w:hAnsi="Times New Roman" w:cs="Times New Roman"/>
        </w:rPr>
        <w:t xml:space="preserve">The client is the Verify component. </w:t>
      </w:r>
      <w:r w:rsidR="007D1185">
        <w:rPr>
          <w:rFonts w:ascii="Times New Roman" w:hAnsi="Times New Roman" w:cs="Times New Roman"/>
        </w:rPr>
        <w:t xml:space="preserve">In use, an object of </w:t>
      </w:r>
      <w:proofErr w:type="spellStart"/>
      <w:r w:rsidR="007D1185">
        <w:rPr>
          <w:rFonts w:ascii="Times New Roman" w:hAnsi="Times New Roman" w:cs="Times New Roman"/>
        </w:rPr>
        <w:t>VerificationProxy</w:t>
      </w:r>
      <w:proofErr w:type="spellEnd"/>
      <w:r w:rsidR="007D1185">
        <w:rPr>
          <w:rFonts w:ascii="Times New Roman" w:hAnsi="Times New Roman" w:cs="Times New Roman"/>
        </w:rPr>
        <w:t xml:space="preserve"> is created</w:t>
      </w:r>
      <w:r w:rsidR="00222684">
        <w:rPr>
          <w:rFonts w:ascii="Times New Roman" w:hAnsi="Times New Roman" w:cs="Times New Roman"/>
        </w:rPr>
        <w:t xml:space="preserve"> in Verify</w:t>
      </w:r>
      <w:r w:rsidR="002E0977">
        <w:rPr>
          <w:rFonts w:ascii="Times New Roman" w:hAnsi="Times New Roman" w:cs="Times New Roman"/>
        </w:rPr>
        <w:t xml:space="preserve">. </w:t>
      </w:r>
      <w:proofErr w:type="spellStart"/>
      <w:r w:rsidR="002E0977">
        <w:rPr>
          <w:rFonts w:ascii="Times New Roman" w:hAnsi="Times New Roman" w:cs="Times New Roman"/>
        </w:rPr>
        <w:t>VerificationProxy</w:t>
      </w:r>
      <w:proofErr w:type="spellEnd"/>
      <w:r w:rsidR="002E0977">
        <w:rPr>
          <w:rFonts w:ascii="Times New Roman" w:hAnsi="Times New Roman" w:cs="Times New Roman"/>
        </w:rPr>
        <w:t xml:space="preserve"> has a Verification object in its attributes</w:t>
      </w:r>
      <w:r w:rsidR="007D1185">
        <w:rPr>
          <w:rFonts w:ascii="Times New Roman" w:hAnsi="Times New Roman" w:cs="Times New Roman"/>
        </w:rPr>
        <w:t>.</w:t>
      </w:r>
      <w:r w:rsidR="00C14F27">
        <w:rPr>
          <w:rFonts w:ascii="Times New Roman" w:hAnsi="Times New Roman" w:cs="Times New Roman"/>
        </w:rPr>
        <w:t xml:space="preserve"> </w:t>
      </w:r>
      <w:r w:rsidR="00222684">
        <w:rPr>
          <w:rFonts w:ascii="Times New Roman" w:hAnsi="Times New Roman" w:cs="Times New Roman"/>
        </w:rPr>
        <w:t xml:space="preserve">When </w:t>
      </w:r>
      <w:proofErr w:type="gramStart"/>
      <w:r w:rsidR="00222684">
        <w:rPr>
          <w:rFonts w:ascii="Times New Roman" w:hAnsi="Times New Roman" w:cs="Times New Roman"/>
        </w:rPr>
        <w:t>submit</w:t>
      </w:r>
      <w:proofErr w:type="gramEnd"/>
      <w:r w:rsidR="00222684">
        <w:rPr>
          <w:rFonts w:ascii="Times New Roman" w:hAnsi="Times New Roman" w:cs="Times New Roman"/>
        </w:rPr>
        <w:t xml:space="preserve"> is called,</w:t>
      </w:r>
      <w:r w:rsidR="00235F1B">
        <w:rPr>
          <w:rFonts w:ascii="Times New Roman" w:hAnsi="Times New Roman" w:cs="Times New Roman"/>
        </w:rPr>
        <w:t xml:space="preserve"> it has the </w:t>
      </w:r>
      <w:proofErr w:type="spellStart"/>
      <w:r w:rsidR="00235F1B">
        <w:rPr>
          <w:rFonts w:ascii="Times New Roman" w:hAnsi="Times New Roman" w:cs="Times New Roman"/>
        </w:rPr>
        <w:t>verifProxy</w:t>
      </w:r>
      <w:proofErr w:type="spellEnd"/>
      <w:r w:rsidR="00235F1B">
        <w:rPr>
          <w:rFonts w:ascii="Times New Roman" w:hAnsi="Times New Roman" w:cs="Times New Roman"/>
        </w:rPr>
        <w:t xml:space="preserve"> check the entered password. If it is correct, </w:t>
      </w:r>
      <w:r w:rsidR="00274625">
        <w:rPr>
          <w:rFonts w:ascii="Times New Roman" w:hAnsi="Times New Roman" w:cs="Times New Roman"/>
        </w:rPr>
        <w:t xml:space="preserve">the proxy calls Verification, </w:t>
      </w:r>
      <w:r w:rsidR="004E5340">
        <w:rPr>
          <w:rFonts w:ascii="Times New Roman" w:hAnsi="Times New Roman" w:cs="Times New Roman"/>
        </w:rPr>
        <w:t>whose return</w:t>
      </w:r>
      <w:r w:rsidR="00274625">
        <w:rPr>
          <w:rFonts w:ascii="Times New Roman" w:hAnsi="Times New Roman" w:cs="Times New Roman"/>
        </w:rPr>
        <w:t xml:space="preserve"> allows</w:t>
      </w:r>
      <w:r w:rsidR="002E0977">
        <w:rPr>
          <w:rFonts w:ascii="Times New Roman" w:hAnsi="Times New Roman" w:cs="Times New Roman"/>
        </w:rPr>
        <w:t xml:space="preserve"> the user to rent cars.</w:t>
      </w:r>
    </w:p>
    <w:p w14:paraId="41571119" w14:textId="77777777" w:rsidR="00B71933" w:rsidRDefault="00AF3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UML diagram for </w:t>
      </w:r>
      <w:r w:rsidR="00932AAE">
        <w:rPr>
          <w:rFonts w:ascii="Times New Roman" w:hAnsi="Times New Roman" w:cs="Times New Roman"/>
        </w:rPr>
        <w:t>the Recovery component, which</w:t>
      </w:r>
      <w:r w:rsidR="0030467B">
        <w:rPr>
          <w:rFonts w:ascii="Times New Roman" w:hAnsi="Times New Roman" w:cs="Times New Roman"/>
        </w:rPr>
        <w:t xml:space="preserve"> uses the chain of responsibility </w:t>
      </w:r>
      <w:proofErr w:type="gramStart"/>
      <w:r w:rsidR="0030467B">
        <w:rPr>
          <w:rFonts w:ascii="Times New Roman" w:hAnsi="Times New Roman" w:cs="Times New Roman"/>
        </w:rPr>
        <w:t>pattern</w:t>
      </w:r>
      <w:proofErr w:type="gramEnd"/>
      <w:r w:rsidR="0030467B">
        <w:rPr>
          <w:rFonts w:ascii="Times New Roman" w:hAnsi="Times New Roman" w:cs="Times New Roman"/>
        </w:rPr>
        <w:t xml:space="preserve"> to</w:t>
      </w:r>
      <w:r w:rsidR="00932AAE">
        <w:rPr>
          <w:rFonts w:ascii="Times New Roman" w:hAnsi="Times New Roman" w:cs="Times New Roman"/>
        </w:rPr>
        <w:t xml:space="preserve"> handle password recovery.</w:t>
      </w:r>
    </w:p>
    <w:p w14:paraId="5191D0DC" w14:textId="232933A1" w:rsidR="00A565A2" w:rsidRDefault="00907D32">
      <w:pPr>
        <w:rPr>
          <w:rFonts w:ascii="Times New Roman" w:hAnsi="Times New Roman" w:cs="Times New Roman"/>
        </w:rPr>
      </w:pPr>
      <w:r w:rsidRPr="00907D32">
        <w:rPr>
          <w:rFonts w:ascii="Times New Roman" w:hAnsi="Times New Roman" w:cs="Times New Roman"/>
          <w:noProof/>
        </w:rPr>
        <w:drawing>
          <wp:inline distT="0" distB="0" distL="0" distR="0" wp14:anchorId="7EAE76A6" wp14:editId="74D95F1F">
            <wp:extent cx="5943600" cy="3065145"/>
            <wp:effectExtent l="0" t="0" r="0" b="1905"/>
            <wp:docPr id="1452358906" name="Picture 1" descr="A diagram of a bunch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8906" name="Picture 1" descr="A diagram of a bunch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5FFA" w14:textId="7A98E0F2" w:rsidR="00637E31" w:rsidRDefault="00F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565A2">
        <w:rPr>
          <w:rFonts w:ascii="Times New Roman" w:hAnsi="Times New Roman" w:cs="Times New Roman"/>
        </w:rPr>
        <w:t>andler</w:t>
      </w:r>
      <w:r>
        <w:rPr>
          <w:rFonts w:ascii="Times New Roman" w:hAnsi="Times New Roman" w:cs="Times New Roman"/>
        </w:rPr>
        <w:t xml:space="preserve">, the </w:t>
      </w:r>
      <w:r w:rsidR="001F5281">
        <w:rPr>
          <w:rFonts w:ascii="Times New Roman" w:hAnsi="Times New Roman" w:cs="Times New Roman"/>
        </w:rPr>
        <w:t>chain of responsibility’s handler,</w:t>
      </w:r>
      <w:r w:rsidR="00A565A2">
        <w:rPr>
          <w:rFonts w:ascii="Times New Roman" w:hAnsi="Times New Roman" w:cs="Times New Roman"/>
        </w:rPr>
        <w:t xml:space="preserve"> is an abstract </w:t>
      </w:r>
      <w:r>
        <w:rPr>
          <w:rFonts w:ascii="Times New Roman" w:hAnsi="Times New Roman" w:cs="Times New Roman"/>
        </w:rPr>
        <w:t>class</w:t>
      </w:r>
      <w:r w:rsidR="00A565A2">
        <w:rPr>
          <w:rFonts w:ascii="Times New Roman" w:hAnsi="Times New Roman" w:cs="Times New Roman"/>
        </w:rPr>
        <w:t>.</w:t>
      </w:r>
      <w:r w:rsidR="00842924">
        <w:rPr>
          <w:rFonts w:ascii="Times New Roman" w:hAnsi="Times New Roman" w:cs="Times New Roman"/>
        </w:rPr>
        <w:t xml:space="preserve"> It has a successor, a function for setting the successor, and </w:t>
      </w:r>
      <w:r>
        <w:rPr>
          <w:rFonts w:ascii="Times New Roman" w:hAnsi="Times New Roman" w:cs="Times New Roman"/>
        </w:rPr>
        <w:t xml:space="preserve">an abstract function for handling questions. The four </w:t>
      </w:r>
      <w:r w:rsidR="001F5281">
        <w:rPr>
          <w:rFonts w:ascii="Times New Roman" w:hAnsi="Times New Roman" w:cs="Times New Roman"/>
        </w:rPr>
        <w:t xml:space="preserve">concrete </w:t>
      </w:r>
      <w:r>
        <w:rPr>
          <w:rFonts w:ascii="Times New Roman" w:hAnsi="Times New Roman" w:cs="Times New Roman"/>
        </w:rPr>
        <w:t xml:space="preserve">handlers </w:t>
      </w:r>
      <w:r w:rsidR="001F5281">
        <w:rPr>
          <w:rFonts w:ascii="Times New Roman" w:hAnsi="Times New Roman" w:cs="Times New Roman"/>
        </w:rPr>
        <w:t>(</w:t>
      </w:r>
      <w:proofErr w:type="spellStart"/>
      <w:r w:rsidR="001F5281">
        <w:rPr>
          <w:rFonts w:ascii="Times New Roman" w:hAnsi="Times New Roman" w:cs="Times New Roman"/>
        </w:rPr>
        <w:t>EmailHandler</w:t>
      </w:r>
      <w:proofErr w:type="spellEnd"/>
      <w:r w:rsidR="001F5281">
        <w:rPr>
          <w:rFonts w:ascii="Times New Roman" w:hAnsi="Times New Roman" w:cs="Times New Roman"/>
        </w:rPr>
        <w:t xml:space="preserve">, </w:t>
      </w:r>
      <w:bookmarkStart w:id="0" w:name="_Hlk194253316"/>
      <w:r w:rsidR="001F5281">
        <w:rPr>
          <w:rFonts w:ascii="Times New Roman" w:hAnsi="Times New Roman" w:cs="Times New Roman"/>
        </w:rPr>
        <w:t>Q1Handler,</w:t>
      </w:r>
      <w:bookmarkEnd w:id="0"/>
      <w:r w:rsidR="001F5281">
        <w:rPr>
          <w:rFonts w:ascii="Times New Roman" w:hAnsi="Times New Roman" w:cs="Times New Roman"/>
        </w:rPr>
        <w:t xml:space="preserve"> Q2Handler, Q3Handler, and Q4Handler) inherit from Handlers and have their own question handling functions.</w:t>
      </w:r>
      <w:r w:rsidR="00266EFA">
        <w:rPr>
          <w:rFonts w:ascii="Times New Roman" w:hAnsi="Times New Roman" w:cs="Times New Roman"/>
        </w:rPr>
        <w:t xml:space="preserve"> </w:t>
      </w:r>
      <w:proofErr w:type="spellStart"/>
      <w:r w:rsidR="00C01AF3">
        <w:rPr>
          <w:rFonts w:ascii="Times New Roman" w:hAnsi="Times New Roman" w:cs="Times New Roman"/>
        </w:rPr>
        <w:t>EmailHandler</w:t>
      </w:r>
      <w:proofErr w:type="spellEnd"/>
      <w:r w:rsidR="00C01AF3">
        <w:rPr>
          <w:rFonts w:ascii="Times New Roman" w:hAnsi="Times New Roman" w:cs="Times New Roman"/>
        </w:rPr>
        <w:t xml:space="preserve"> is the first in the chain. It checks to see if the email address input by the user is in the database. If it isn’t, it </w:t>
      </w:r>
      <w:r w:rsidR="00536B32">
        <w:rPr>
          <w:rFonts w:ascii="Times New Roman" w:hAnsi="Times New Roman" w:cs="Times New Roman"/>
        </w:rPr>
        <w:t>returns. Otherwise, it calls its successor, Q1Handler, which checks to see if the user’s answer to the first question is correct</w:t>
      </w:r>
      <w:r w:rsidR="00707B4C">
        <w:rPr>
          <w:rFonts w:ascii="Times New Roman" w:hAnsi="Times New Roman" w:cs="Times New Roman"/>
        </w:rPr>
        <w:t xml:space="preserve">, and so on. Recovery is the client. In the submit function, it creates objects of each concrete </w:t>
      </w:r>
      <w:proofErr w:type="gramStart"/>
      <w:r w:rsidR="00707B4C">
        <w:rPr>
          <w:rFonts w:ascii="Times New Roman" w:hAnsi="Times New Roman" w:cs="Times New Roman"/>
        </w:rPr>
        <w:t>handlers</w:t>
      </w:r>
      <w:proofErr w:type="gramEnd"/>
      <w:r w:rsidR="00707B4C">
        <w:rPr>
          <w:rFonts w:ascii="Times New Roman" w:hAnsi="Times New Roman" w:cs="Times New Roman"/>
        </w:rPr>
        <w:t xml:space="preserve">, sets their successors to set the chain of responsibility, then calls </w:t>
      </w:r>
      <w:proofErr w:type="spellStart"/>
      <w:r w:rsidR="00707B4C">
        <w:rPr>
          <w:rFonts w:ascii="Times New Roman" w:hAnsi="Times New Roman" w:cs="Times New Roman"/>
        </w:rPr>
        <w:t>EmailHandler</w:t>
      </w:r>
      <w:proofErr w:type="spellEnd"/>
      <w:r w:rsidR="00707B4C">
        <w:rPr>
          <w:rFonts w:ascii="Times New Roman" w:hAnsi="Times New Roman" w:cs="Times New Roman"/>
        </w:rPr>
        <w:t xml:space="preserve"> to start the chain.</w:t>
      </w:r>
      <w:r w:rsidR="009A563E">
        <w:rPr>
          <w:rFonts w:ascii="Times New Roman" w:hAnsi="Times New Roman" w:cs="Times New Roman"/>
        </w:rPr>
        <w:t xml:space="preserve"> It displays errors depending on what is returned.</w:t>
      </w:r>
      <w:r w:rsidR="00637E31">
        <w:rPr>
          <w:rFonts w:ascii="Times New Roman" w:hAnsi="Times New Roman" w:cs="Times New Roman"/>
        </w:rPr>
        <w:br w:type="page"/>
      </w:r>
    </w:p>
    <w:p w14:paraId="06EE7F58" w14:textId="094228F0" w:rsidR="009A563E" w:rsidRPr="009A563E" w:rsidRDefault="009A56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56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I Screenshots</w:t>
      </w:r>
    </w:p>
    <w:p w14:paraId="30143E8B" w14:textId="70C66A72" w:rsidR="00ED57BF" w:rsidRPr="00FE2C92" w:rsidRDefault="00842A15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 xml:space="preserve">Upon opening the </w:t>
      </w:r>
      <w:r w:rsidR="00ED57BF" w:rsidRPr="00FE2C92">
        <w:rPr>
          <w:rFonts w:ascii="Times New Roman" w:hAnsi="Times New Roman" w:cs="Times New Roman"/>
        </w:rPr>
        <w:t>site, users will be taken to the login page.</w:t>
      </w:r>
    </w:p>
    <w:p w14:paraId="71143802" w14:textId="1304894E" w:rsidR="00ED57BF" w:rsidRPr="00FE2C92" w:rsidRDefault="00ED57BF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4203FEC6" wp14:editId="7948E814">
            <wp:extent cx="5843451" cy="3110119"/>
            <wp:effectExtent l="0" t="0" r="5080" b="0"/>
            <wp:docPr id="1112242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42151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l="13187" t="12813" r="9734" b="10861"/>
                    <a:stretch/>
                  </pic:blipFill>
                  <pic:spPr bwMode="auto">
                    <a:xfrm>
                      <a:off x="0" y="0"/>
                      <a:ext cx="5852084" cy="311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1F3A" w14:textId="6382A2D1" w:rsidR="00E00FB8" w:rsidRPr="00FE2C92" w:rsidRDefault="00E00FB8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>They must provide a valid email address and password</w:t>
      </w:r>
    </w:p>
    <w:p w14:paraId="722B05B1" w14:textId="390EA1F2" w:rsidR="008A1DBF" w:rsidRPr="00FE2C92" w:rsidRDefault="008A1DBF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0167A240" wp14:editId="44B8BD22">
            <wp:extent cx="3248297" cy="3594297"/>
            <wp:effectExtent l="0" t="0" r="9525" b="6350"/>
            <wp:docPr id="131160333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3335" name="Picture 1" descr="A screenshot of a login fo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144" cy="36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FDBB" w14:textId="14306F19" w:rsidR="00F46092" w:rsidRPr="00FE2C92" w:rsidRDefault="00F46092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lastRenderedPageBreak/>
        <w:t>If they do not have accounts, they can sign up. They cannot use email addresses that are already taken.</w:t>
      </w:r>
      <w:r w:rsidR="008B0FC8" w:rsidRPr="00FE2C92">
        <w:rPr>
          <w:rFonts w:ascii="Times New Roman" w:hAnsi="Times New Roman" w:cs="Times New Roman"/>
        </w:rPr>
        <w:t xml:space="preserve"> They will also be required to confirm their passwords.</w:t>
      </w:r>
      <w:r w:rsidR="00D43FDC" w:rsidRPr="00FE2C92">
        <w:rPr>
          <w:rFonts w:ascii="Times New Roman" w:hAnsi="Times New Roman" w:cs="Times New Roman"/>
        </w:rPr>
        <w:t xml:space="preserve"> The user must fill out every field.</w:t>
      </w:r>
    </w:p>
    <w:p w14:paraId="0507ADB6" w14:textId="069F4F9A" w:rsidR="006B051E" w:rsidRPr="00FE2C92" w:rsidRDefault="006B051E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28BD7E3F" wp14:editId="41B8AE37">
            <wp:extent cx="3605349" cy="7323716"/>
            <wp:effectExtent l="0" t="0" r="0" b="0"/>
            <wp:docPr id="118281610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16102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552" cy="73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61B6" w14:textId="77777777" w:rsidR="008A4488" w:rsidRPr="00FE2C92" w:rsidRDefault="0057219C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lastRenderedPageBreak/>
        <w:t>The user can recover their password if they provide the correct answers to the security questions.</w:t>
      </w:r>
      <w:r w:rsidR="0024747B" w:rsidRPr="00FE2C92">
        <w:rPr>
          <w:rFonts w:ascii="Times New Roman" w:hAnsi="Times New Roman" w:cs="Times New Roman"/>
        </w:rPr>
        <w:t xml:space="preserve"> Because this functionality was implemented using the Chain of Responsibility pattern, the email address and </w:t>
      </w:r>
      <w:r w:rsidR="000E5012" w:rsidRPr="00FE2C92">
        <w:rPr>
          <w:rFonts w:ascii="Times New Roman" w:hAnsi="Times New Roman" w:cs="Times New Roman"/>
        </w:rPr>
        <w:t xml:space="preserve">answers are checked one by one. When an incorrect answer is found, </w:t>
      </w:r>
      <w:r w:rsidR="00E019EA" w:rsidRPr="00FE2C92">
        <w:rPr>
          <w:rFonts w:ascii="Times New Roman" w:hAnsi="Times New Roman" w:cs="Times New Roman"/>
        </w:rPr>
        <w:t>only that one</w:t>
      </w:r>
      <w:r w:rsidR="000E5012" w:rsidRPr="00FE2C92">
        <w:rPr>
          <w:rFonts w:ascii="Times New Roman" w:hAnsi="Times New Roman" w:cs="Times New Roman"/>
        </w:rPr>
        <w:t xml:space="preserve"> will be marked as incorrect</w:t>
      </w:r>
      <w:r w:rsidR="00E019EA" w:rsidRPr="00FE2C92">
        <w:rPr>
          <w:rFonts w:ascii="Times New Roman" w:hAnsi="Times New Roman" w:cs="Times New Roman"/>
        </w:rPr>
        <w:t xml:space="preserve"> even if the next ones are in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73"/>
      </w:tblGrid>
      <w:tr w:rsidR="008A4488" w:rsidRPr="00FE2C92" w14:paraId="02845934" w14:textId="77777777" w:rsidTr="006418B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B623973" w14:textId="3A14CC9D" w:rsidR="008A4488" w:rsidRPr="00FE2C92" w:rsidRDefault="008A4488">
            <w:pPr>
              <w:rPr>
                <w:rFonts w:ascii="Times New Roman" w:hAnsi="Times New Roman" w:cs="Times New Roman"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FA77C7" wp14:editId="491C25E6">
                  <wp:extent cx="2847702" cy="5030939"/>
                  <wp:effectExtent l="0" t="0" r="0" b="0"/>
                  <wp:docPr id="1864442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42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647" cy="504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42AA18" w14:textId="7DF03CCA" w:rsidR="008A4488" w:rsidRPr="00FE2C92" w:rsidRDefault="008A4488">
            <w:pPr>
              <w:rPr>
                <w:rFonts w:ascii="Times New Roman" w:hAnsi="Times New Roman" w:cs="Times New Roman"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590141" wp14:editId="438B1F32">
                  <wp:extent cx="2830286" cy="4977598"/>
                  <wp:effectExtent l="0" t="0" r="8255" b="0"/>
                  <wp:docPr id="688626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260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1" cy="499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0F7A8" w14:textId="5E171494" w:rsidR="00092061" w:rsidRPr="00FE2C92" w:rsidRDefault="00092061">
      <w:pPr>
        <w:rPr>
          <w:rFonts w:ascii="Times New Roman" w:hAnsi="Times New Roman" w:cs="Times New Roman"/>
        </w:rPr>
      </w:pPr>
    </w:p>
    <w:p w14:paraId="49E17746" w14:textId="057C15FD" w:rsidR="00AE2536" w:rsidRPr="00FE2C92" w:rsidRDefault="006418BF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 xml:space="preserve">When every answer is correct, the </w:t>
      </w:r>
      <w:r w:rsidR="00324569" w:rsidRPr="00FE2C92">
        <w:rPr>
          <w:rFonts w:ascii="Times New Roman" w:hAnsi="Times New Roman" w:cs="Times New Roman"/>
        </w:rPr>
        <w:t>user will be shown their password.</w:t>
      </w:r>
    </w:p>
    <w:p w14:paraId="5DF5EE81" w14:textId="715ED1CA" w:rsidR="0056211F" w:rsidRPr="00FE2C92" w:rsidRDefault="0056211F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A32399" wp14:editId="010CECFE">
            <wp:extent cx="2952206" cy="5781294"/>
            <wp:effectExtent l="0" t="0" r="635" b="0"/>
            <wp:docPr id="10527545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4572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526" cy="57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D505" w14:textId="53B5B119" w:rsidR="00A07BB8" w:rsidRPr="00FE2C92" w:rsidRDefault="00C354C3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>Upon logging in</w:t>
      </w:r>
      <w:r w:rsidR="00DC3618">
        <w:rPr>
          <w:rFonts w:ascii="Times New Roman" w:hAnsi="Times New Roman" w:cs="Times New Roman"/>
        </w:rPr>
        <w:t xml:space="preserve"> successfully</w:t>
      </w:r>
      <w:r w:rsidRPr="00FE2C92">
        <w:rPr>
          <w:rFonts w:ascii="Times New Roman" w:hAnsi="Times New Roman" w:cs="Times New Roman"/>
        </w:rPr>
        <w:t xml:space="preserve">, the user will be shown a home page. The navigation bar </w:t>
      </w:r>
      <w:proofErr w:type="gramStart"/>
      <w:r w:rsidRPr="00FE2C92">
        <w:rPr>
          <w:rFonts w:ascii="Times New Roman" w:hAnsi="Times New Roman" w:cs="Times New Roman"/>
        </w:rPr>
        <w:t>in</w:t>
      </w:r>
      <w:proofErr w:type="gramEnd"/>
      <w:r w:rsidRPr="00FE2C92">
        <w:rPr>
          <w:rFonts w:ascii="Times New Roman" w:hAnsi="Times New Roman" w:cs="Times New Roman"/>
        </w:rPr>
        <w:t xml:space="preserve"> the top right </w:t>
      </w:r>
      <w:r w:rsidR="00D73F4F" w:rsidRPr="00FE2C92">
        <w:rPr>
          <w:rFonts w:ascii="Times New Roman" w:hAnsi="Times New Roman" w:cs="Times New Roman"/>
        </w:rPr>
        <w:t>has links to pages will different functionality.</w:t>
      </w:r>
    </w:p>
    <w:p w14:paraId="2E3D69FD" w14:textId="65670A52" w:rsidR="00D73F4F" w:rsidRPr="00FE2C92" w:rsidRDefault="00D73F4F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03E626" wp14:editId="1EB900B8">
            <wp:extent cx="5869919" cy="2760617"/>
            <wp:effectExtent l="0" t="0" r="0" b="1905"/>
            <wp:docPr id="1720603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32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583" cy="27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C6BD" w14:textId="6F4AA9DB" w:rsidR="00D73F4F" w:rsidRPr="00FE2C92" w:rsidRDefault="006622AA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>Users can host cars for rental. They must enter the car’s model, year, mileage, location, price per day, and availability dates. All fields must be filled.</w:t>
      </w:r>
    </w:p>
    <w:p w14:paraId="4B64FCCB" w14:textId="5C069C3B" w:rsidR="00957008" w:rsidRPr="00FE2C92" w:rsidRDefault="00957008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04A45CAD" wp14:editId="1CE242EC">
            <wp:extent cx="3204754" cy="4813699"/>
            <wp:effectExtent l="0" t="0" r="0" b="6350"/>
            <wp:docPr id="1066618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1859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135" cy="48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245" w14:textId="15E8690A" w:rsidR="00957008" w:rsidRPr="00FE2C92" w:rsidRDefault="001A240D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lastRenderedPageBreak/>
        <w:t xml:space="preserve">For entering </w:t>
      </w:r>
      <w:r w:rsidR="00DC7D59" w:rsidRPr="00FE2C92">
        <w:rPr>
          <w:rFonts w:ascii="Times New Roman" w:hAnsi="Times New Roman" w:cs="Times New Roman"/>
        </w:rPr>
        <w:t>availability, the user can select a date from the calendar</w:t>
      </w:r>
      <w:r w:rsidR="00A773CA" w:rsidRPr="00FE2C92">
        <w:rPr>
          <w:rFonts w:ascii="Times New Roman" w:hAnsi="Times New Roman" w:cs="Times New Roman"/>
        </w:rPr>
        <w:t>. The user can also delete selected dates in case of a mistak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727"/>
      </w:tblGrid>
      <w:tr w:rsidR="00DC5891" w:rsidRPr="00FE2C92" w14:paraId="13A76FFD" w14:textId="77777777" w:rsidTr="00DC5891">
        <w:tc>
          <w:tcPr>
            <w:tcW w:w="4675" w:type="dxa"/>
          </w:tcPr>
          <w:p w14:paraId="1629F7E2" w14:textId="5A869EE9" w:rsidR="00DC5891" w:rsidRPr="00FE2C92" w:rsidRDefault="00DC5891">
            <w:pPr>
              <w:rPr>
                <w:rFonts w:ascii="Times New Roman" w:hAnsi="Times New Roman" w:cs="Times New Roman"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8B3BCA" wp14:editId="766BC5CB">
                  <wp:extent cx="2699657" cy="2636339"/>
                  <wp:effectExtent l="0" t="0" r="5715" b="0"/>
                  <wp:docPr id="771267719" name="Picture 1" descr="A screenshot of a calend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7719" name="Picture 1" descr="A screenshot of a calendar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03" cy="264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31765C0" w14:textId="62BB6941" w:rsidR="00DC5891" w:rsidRPr="00FE2C92" w:rsidRDefault="00DC5891">
            <w:pPr>
              <w:rPr>
                <w:rFonts w:ascii="Times New Roman" w:hAnsi="Times New Roman" w:cs="Times New Roman"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C1DF72" wp14:editId="7614AA3F">
                  <wp:extent cx="2864824" cy="2635885"/>
                  <wp:effectExtent l="0" t="0" r="0" b="0"/>
                  <wp:docPr id="1742871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711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83" cy="26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CE226" w14:textId="0FFD5DB8" w:rsidR="00DC5891" w:rsidRPr="00FE2C92" w:rsidRDefault="00465900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>The selected dates will be shown in order even if they are chosen out of order.</w:t>
      </w:r>
    </w:p>
    <w:p w14:paraId="79EC6040" w14:textId="03A60D80" w:rsidR="00870EB3" w:rsidRPr="00FE2C92" w:rsidRDefault="00870EB3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t>Once the user has listed a car, they will be shown a notification.</w:t>
      </w:r>
    </w:p>
    <w:p w14:paraId="58518410" w14:textId="6C7451FF" w:rsidR="00870EB3" w:rsidRPr="00FE2C92" w:rsidRDefault="00870EB3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457A9D2C" wp14:editId="62B07628">
            <wp:extent cx="4188823" cy="270919"/>
            <wp:effectExtent l="0" t="0" r="2540" b="0"/>
            <wp:docPr id="74125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55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4563" cy="2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165F" w14:textId="03DB6338" w:rsidR="000D5333" w:rsidRPr="00FE2C92" w:rsidRDefault="000D5333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127A0A54" wp14:editId="181CCA02">
            <wp:extent cx="6017343" cy="1036320"/>
            <wp:effectExtent l="0" t="0" r="2540" b="0"/>
            <wp:docPr id="437389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969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0333" cy="10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B911" w14:textId="77777777" w:rsidR="00DC2F0B" w:rsidRDefault="00F4557F">
      <w:pPr>
        <w:rPr>
          <w:rFonts w:ascii="Times New Roman" w:hAnsi="Times New Roman" w:cs="Times New Roman"/>
          <w:noProof/>
        </w:rPr>
      </w:pPr>
      <w:r w:rsidRPr="00FE2C92">
        <w:rPr>
          <w:rFonts w:ascii="Times New Roman" w:hAnsi="Times New Roman" w:cs="Times New Roman"/>
        </w:rPr>
        <w:t>U</w:t>
      </w:r>
      <w:r w:rsidR="00E670AB" w:rsidRPr="00FE2C92">
        <w:rPr>
          <w:rFonts w:ascii="Times New Roman" w:hAnsi="Times New Roman" w:cs="Times New Roman"/>
        </w:rPr>
        <w:t>ser</w:t>
      </w:r>
      <w:r w:rsidRPr="00FE2C92">
        <w:rPr>
          <w:rFonts w:ascii="Times New Roman" w:hAnsi="Times New Roman" w:cs="Times New Roman"/>
        </w:rPr>
        <w:t>s</w:t>
      </w:r>
      <w:r w:rsidR="00E670AB" w:rsidRPr="00FE2C92">
        <w:rPr>
          <w:rFonts w:ascii="Times New Roman" w:hAnsi="Times New Roman" w:cs="Times New Roman"/>
        </w:rPr>
        <w:t xml:space="preserve"> will be able to </w:t>
      </w:r>
      <w:r w:rsidR="007D4A8E" w:rsidRPr="00FE2C92">
        <w:rPr>
          <w:rFonts w:ascii="Times New Roman" w:hAnsi="Times New Roman" w:cs="Times New Roman"/>
        </w:rPr>
        <w:t xml:space="preserve">browse cars for </w:t>
      </w:r>
      <w:proofErr w:type="gramStart"/>
      <w:r w:rsidR="007D4A8E" w:rsidRPr="00FE2C92">
        <w:rPr>
          <w:rFonts w:ascii="Times New Roman" w:hAnsi="Times New Roman" w:cs="Times New Roman"/>
        </w:rPr>
        <w:t>renting</w:t>
      </w:r>
      <w:proofErr w:type="gramEnd"/>
      <w:r w:rsidR="007D4A8E" w:rsidRPr="00FE2C92">
        <w:rPr>
          <w:rFonts w:ascii="Times New Roman" w:hAnsi="Times New Roman" w:cs="Times New Roman"/>
        </w:rPr>
        <w:t>.</w:t>
      </w:r>
      <w:r w:rsidR="007D4A8E" w:rsidRPr="00FE2C92">
        <w:rPr>
          <w:rFonts w:ascii="Times New Roman" w:hAnsi="Times New Roman" w:cs="Times New Roman"/>
          <w:noProof/>
        </w:rPr>
        <w:t xml:space="preserve"> </w:t>
      </w:r>
      <w:r w:rsidR="007D4A8E" w:rsidRPr="00FE2C92">
        <w:rPr>
          <w:rFonts w:ascii="Times New Roman" w:hAnsi="Times New Roman" w:cs="Times New Roman"/>
          <w:noProof/>
        </w:rPr>
        <w:drawing>
          <wp:inline distT="0" distB="0" distL="0" distR="0" wp14:anchorId="32052F8B" wp14:editId="77577A6F">
            <wp:extent cx="5974080" cy="2496222"/>
            <wp:effectExtent l="0" t="0" r="7620" b="0"/>
            <wp:docPr id="808898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892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7753" cy="25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9386" w14:textId="7200EFBA" w:rsidR="007D4A8E" w:rsidRPr="00FE2C92" w:rsidRDefault="007D4A8E">
      <w:pPr>
        <w:rPr>
          <w:rFonts w:ascii="Times New Roman" w:hAnsi="Times New Roman" w:cs="Times New Roman"/>
        </w:rPr>
      </w:pPr>
      <w:r w:rsidRPr="00FE2C92">
        <w:rPr>
          <w:rFonts w:ascii="Times New Roman" w:hAnsi="Times New Roman" w:cs="Times New Roman"/>
        </w:rPr>
        <w:lastRenderedPageBreak/>
        <w:t>Before renting a car, they must enter their password</w:t>
      </w:r>
      <w:r w:rsidR="00F4557F" w:rsidRPr="00FE2C92">
        <w:rPr>
          <w:rFonts w:ascii="Times New Roman" w:hAnsi="Times New Roman" w:cs="Times New Roman"/>
        </w:rPr>
        <w:t>s to verify themselves.</w:t>
      </w:r>
    </w:p>
    <w:p w14:paraId="579E3625" w14:textId="3EAD285D" w:rsidR="00EE2708" w:rsidRPr="00FE2C92" w:rsidRDefault="00EE2708">
      <w:pPr>
        <w:rPr>
          <w:rFonts w:ascii="Times New Roman" w:hAnsi="Times New Roman" w:cs="Times New Roman"/>
          <w:noProof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13F24EC8" wp14:editId="1124FDBC">
            <wp:extent cx="5943600" cy="1060450"/>
            <wp:effectExtent l="0" t="0" r="0" b="6350"/>
            <wp:docPr id="64994793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47938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787" w14:textId="668A0E03" w:rsidR="001918E6" w:rsidRDefault="001918E6">
      <w:pPr>
        <w:rPr>
          <w:rFonts w:ascii="Times New Roman" w:hAnsi="Times New Roman" w:cs="Times New Roman"/>
          <w:noProof/>
        </w:rPr>
      </w:pPr>
      <w:r w:rsidRPr="00FE2C92">
        <w:rPr>
          <w:rFonts w:ascii="Times New Roman" w:hAnsi="Times New Roman" w:cs="Times New Roman"/>
          <w:noProof/>
        </w:rPr>
        <w:t>The user can search for cars by model, location, or avail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575"/>
      </w:tblGrid>
      <w:tr w:rsidR="00EF3C92" w14:paraId="5FDB4B37" w14:textId="77777777" w:rsidTr="00EF3C92">
        <w:tc>
          <w:tcPr>
            <w:tcW w:w="4610" w:type="dxa"/>
            <w:vAlign w:val="center"/>
          </w:tcPr>
          <w:p w14:paraId="1270A117" w14:textId="25862024" w:rsidR="00EF3C92" w:rsidRDefault="00EF3C92" w:rsidP="00EF3C9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8BCCB6" wp14:editId="3FDBE5BF">
                  <wp:extent cx="2790192" cy="2029097"/>
                  <wp:effectExtent l="0" t="0" r="0" b="9525"/>
                  <wp:docPr id="399872742" name="Picture 1" descr="A screenshot of a search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72742" name="Picture 1" descr="A screenshot of a search box&#10;&#10;AI-generated content may be incorrect."/>
                          <pic:cNvPicPr/>
                        </pic:nvPicPr>
                        <pic:blipFill rotWithShape="1">
                          <a:blip r:embed="rId26"/>
                          <a:srcRect b="35572"/>
                          <a:stretch/>
                        </pic:blipFill>
                        <pic:spPr bwMode="auto">
                          <a:xfrm>
                            <a:off x="0" y="0"/>
                            <a:ext cx="2826039" cy="205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  <w:vAlign w:val="center"/>
          </w:tcPr>
          <w:p w14:paraId="05E0992B" w14:textId="47459952" w:rsidR="00EF3C92" w:rsidRDefault="00EF3C92" w:rsidP="00EF3C9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17AFC9" wp14:editId="4E0A7526">
                  <wp:extent cx="2768104" cy="2095756"/>
                  <wp:effectExtent l="0" t="0" r="0" b="0"/>
                  <wp:docPr id="1049434608" name="Picture 1" descr="A screenshot of a search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434608" name="Picture 1" descr="A screenshot of a search box&#10;&#10;AI-generated content may be incorrect."/>
                          <pic:cNvPicPr/>
                        </pic:nvPicPr>
                        <pic:blipFill rotWithShape="1">
                          <a:blip r:embed="rId27"/>
                          <a:srcRect b="30822"/>
                          <a:stretch/>
                        </pic:blipFill>
                        <pic:spPr bwMode="auto">
                          <a:xfrm>
                            <a:off x="0" y="0"/>
                            <a:ext cx="2781133" cy="210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C92" w14:paraId="7BF79AE4" w14:textId="77777777" w:rsidTr="00EF3C92">
        <w:tc>
          <w:tcPr>
            <w:tcW w:w="8707" w:type="dxa"/>
            <w:gridSpan w:val="2"/>
            <w:vAlign w:val="center"/>
          </w:tcPr>
          <w:p w14:paraId="6947A28F" w14:textId="49075E3E" w:rsidR="00EF3C92" w:rsidRPr="00FE2C92" w:rsidRDefault="00EF3C92" w:rsidP="00EF3C9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E2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B73D53" wp14:editId="22B879F6">
                  <wp:extent cx="2464526" cy="2801363"/>
                  <wp:effectExtent l="0" t="0" r="0" b="0"/>
                  <wp:docPr id="1322496336" name="Picture 1" descr="A screenshot of a search eng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96336" name="Picture 1" descr="A screenshot of a search engine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919" cy="283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DFC82" w14:textId="77777777" w:rsidR="00EF3C92" w:rsidRPr="00FE2C92" w:rsidRDefault="00EF3C92">
      <w:pPr>
        <w:rPr>
          <w:rFonts w:ascii="Times New Roman" w:hAnsi="Times New Roman" w:cs="Times New Roman"/>
          <w:noProof/>
        </w:rPr>
      </w:pPr>
    </w:p>
    <w:p w14:paraId="6004910A" w14:textId="77777777" w:rsidR="00EF3C92" w:rsidRDefault="00EF3C92">
      <w:pPr>
        <w:rPr>
          <w:rFonts w:ascii="Times New Roman" w:hAnsi="Times New Roman" w:cs="Times New Roman"/>
          <w:noProof/>
        </w:rPr>
      </w:pPr>
    </w:p>
    <w:p w14:paraId="736F1BFD" w14:textId="1203776F" w:rsidR="004F0BB3" w:rsidRPr="00FE2C92" w:rsidRDefault="004F0BB3">
      <w:pPr>
        <w:rPr>
          <w:rFonts w:ascii="Times New Roman" w:hAnsi="Times New Roman" w:cs="Times New Roman"/>
          <w:noProof/>
        </w:rPr>
      </w:pPr>
    </w:p>
    <w:p w14:paraId="11816578" w14:textId="77777777" w:rsidR="00EF3C92" w:rsidRDefault="00EF3C92">
      <w:pPr>
        <w:rPr>
          <w:rFonts w:ascii="Times New Roman" w:hAnsi="Times New Roman" w:cs="Times New Roman"/>
          <w:noProof/>
        </w:rPr>
      </w:pPr>
    </w:p>
    <w:p w14:paraId="4F7CA152" w14:textId="75BD0829" w:rsidR="00EF3C92" w:rsidRDefault="00EF3C92">
      <w:pPr>
        <w:rPr>
          <w:rFonts w:ascii="Times New Roman" w:hAnsi="Times New Roman" w:cs="Times New Roman"/>
          <w:noProof/>
        </w:rPr>
      </w:pPr>
    </w:p>
    <w:p w14:paraId="00E781ED" w14:textId="5119C077" w:rsidR="00E366FD" w:rsidRPr="00FE2C92" w:rsidRDefault="00E366FD">
      <w:pPr>
        <w:rPr>
          <w:rFonts w:ascii="Times New Roman" w:hAnsi="Times New Roman" w:cs="Times New Roman"/>
          <w:noProof/>
        </w:rPr>
      </w:pPr>
    </w:p>
    <w:p w14:paraId="0FAD9475" w14:textId="7336B781" w:rsidR="00EE2708" w:rsidRPr="00FE2C92" w:rsidRDefault="00EE2708">
      <w:pPr>
        <w:rPr>
          <w:rFonts w:ascii="Times New Roman" w:hAnsi="Times New Roman" w:cs="Times New Roman"/>
          <w:noProof/>
        </w:rPr>
      </w:pPr>
      <w:r w:rsidRPr="00FE2C92">
        <w:rPr>
          <w:rFonts w:ascii="Times New Roman" w:hAnsi="Times New Roman" w:cs="Times New Roman"/>
          <w:noProof/>
        </w:rPr>
        <w:t>The user can click on a car to view its details.</w:t>
      </w:r>
    </w:p>
    <w:p w14:paraId="3BEABEDF" w14:textId="7D1011E6" w:rsidR="00EB6D16" w:rsidRPr="00FE2C92" w:rsidRDefault="00EB6D16">
      <w:pPr>
        <w:rPr>
          <w:rFonts w:ascii="Times New Roman" w:hAnsi="Times New Roman" w:cs="Times New Roman"/>
          <w:noProof/>
        </w:rPr>
      </w:pPr>
      <w:r w:rsidRPr="00FE2C92">
        <w:rPr>
          <w:rFonts w:ascii="Times New Roman" w:hAnsi="Times New Roman" w:cs="Times New Roman"/>
          <w:noProof/>
        </w:rPr>
        <w:drawing>
          <wp:inline distT="0" distB="0" distL="0" distR="0" wp14:anchorId="6C8B9E9C" wp14:editId="4E7F4CCD">
            <wp:extent cx="5943600" cy="2628265"/>
            <wp:effectExtent l="0" t="0" r="0" b="635"/>
            <wp:docPr id="1551712070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12070" name="Picture 1" descr="A white rectangular object with black lin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3F5" w14:textId="53CB9BEC" w:rsidR="00EB6D16" w:rsidRDefault="00FE2C9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user can choose the dates the want and rent a car. Th</w:t>
      </w:r>
      <w:r w:rsidR="006E5F96">
        <w:rPr>
          <w:rFonts w:ascii="Times New Roman" w:hAnsi="Times New Roman" w:cs="Times New Roman"/>
          <w:noProof/>
        </w:rPr>
        <w:t>eir account balance will be automatically reduced.</w:t>
      </w:r>
    </w:p>
    <w:p w14:paraId="21498D91" w14:textId="197730B6" w:rsidR="00C7656A" w:rsidRDefault="00C7656A">
      <w:pPr>
        <w:rPr>
          <w:rFonts w:ascii="Times New Roman" w:hAnsi="Times New Roman" w:cs="Times New Roman"/>
          <w:noProof/>
        </w:rPr>
      </w:pPr>
      <w:r w:rsidRPr="00C7656A">
        <w:rPr>
          <w:rFonts w:ascii="Times New Roman" w:hAnsi="Times New Roman" w:cs="Times New Roman"/>
          <w:noProof/>
        </w:rPr>
        <w:drawing>
          <wp:inline distT="0" distB="0" distL="0" distR="0" wp14:anchorId="0C947117" wp14:editId="380A345F">
            <wp:extent cx="2459339" cy="3553097"/>
            <wp:effectExtent l="0" t="0" r="0" b="0"/>
            <wp:docPr id="1185174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408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2522" cy="35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2B03" w14:textId="2C126621" w:rsidR="0032131B" w:rsidRDefault="0032131B">
      <w:pPr>
        <w:rPr>
          <w:rFonts w:ascii="Times New Roman" w:hAnsi="Times New Roman" w:cs="Times New Roman"/>
          <w:noProof/>
        </w:rPr>
      </w:pPr>
      <w:r w:rsidRPr="003213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E4CA04" wp14:editId="74322D5B">
            <wp:extent cx="5943600" cy="1013460"/>
            <wp:effectExtent l="0" t="0" r="0" b="0"/>
            <wp:docPr id="99468593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5931" name="Picture 1" descr="A white background with black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4E01" w14:textId="4B5E2271" w:rsidR="0032131B" w:rsidRDefault="0032131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</w:t>
      </w:r>
      <w:r w:rsidR="007521BE">
        <w:rPr>
          <w:rFonts w:ascii="Times New Roman" w:hAnsi="Times New Roman" w:cs="Times New Roman"/>
          <w:noProof/>
        </w:rPr>
        <w:t xml:space="preserve"> renter</w:t>
      </w:r>
      <w:r>
        <w:rPr>
          <w:rFonts w:ascii="Times New Roman" w:hAnsi="Times New Roman" w:cs="Times New Roman"/>
          <w:noProof/>
        </w:rPr>
        <w:t xml:space="preserve"> will be notified</w:t>
      </w:r>
      <w:r w:rsidR="00DE685B">
        <w:rPr>
          <w:rFonts w:ascii="Times New Roman" w:hAnsi="Times New Roman" w:cs="Times New Roman"/>
          <w:noProof/>
        </w:rPr>
        <w:t>.</w:t>
      </w:r>
    </w:p>
    <w:p w14:paraId="68D5F3C9" w14:textId="2E662AA9" w:rsidR="00DE685B" w:rsidRDefault="00DE685B">
      <w:pPr>
        <w:rPr>
          <w:rFonts w:ascii="Times New Roman" w:hAnsi="Times New Roman" w:cs="Times New Roman"/>
          <w:noProof/>
        </w:rPr>
      </w:pPr>
      <w:r w:rsidRPr="00DE685B">
        <w:rPr>
          <w:rFonts w:ascii="Times New Roman" w:hAnsi="Times New Roman" w:cs="Times New Roman"/>
          <w:noProof/>
        </w:rPr>
        <w:drawing>
          <wp:inline distT="0" distB="0" distL="0" distR="0" wp14:anchorId="207F7169" wp14:editId="6E2B6995">
            <wp:extent cx="5943600" cy="744220"/>
            <wp:effectExtent l="0" t="0" r="0" b="0"/>
            <wp:docPr id="928669702" name="Picture 1" descr="A green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69702" name="Picture 1" descr="A green and white rectangl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50BF" w14:textId="3559AF9D" w:rsidR="00347850" w:rsidRDefault="0034785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owner </w:t>
      </w:r>
      <w:r w:rsidR="00980B32">
        <w:rPr>
          <w:rFonts w:ascii="Times New Roman" w:hAnsi="Times New Roman" w:cs="Times New Roman"/>
          <w:noProof/>
        </w:rPr>
        <w:t xml:space="preserve">of the car </w:t>
      </w:r>
      <w:r>
        <w:rPr>
          <w:rFonts w:ascii="Times New Roman" w:hAnsi="Times New Roman" w:cs="Times New Roman"/>
          <w:noProof/>
        </w:rPr>
        <w:t>will also be notified.</w:t>
      </w:r>
    </w:p>
    <w:p w14:paraId="73797E19" w14:textId="56D14561" w:rsidR="00347850" w:rsidRDefault="00347850">
      <w:pPr>
        <w:rPr>
          <w:rFonts w:ascii="Times New Roman" w:hAnsi="Times New Roman" w:cs="Times New Roman"/>
          <w:noProof/>
        </w:rPr>
      </w:pPr>
      <w:r w:rsidRPr="00347850">
        <w:rPr>
          <w:rFonts w:ascii="Times New Roman" w:hAnsi="Times New Roman" w:cs="Times New Roman"/>
          <w:noProof/>
        </w:rPr>
        <w:drawing>
          <wp:inline distT="0" distB="0" distL="0" distR="0" wp14:anchorId="355F87A2" wp14:editId="29D3521A">
            <wp:extent cx="5943600" cy="319405"/>
            <wp:effectExtent l="0" t="0" r="0" b="4445"/>
            <wp:docPr id="110891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96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5B7F" w14:textId="2D362450" w:rsidR="00E40D64" w:rsidRDefault="00E40D6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nce a car has been rented, the dates on which it has been rented will not be listed.</w:t>
      </w:r>
    </w:p>
    <w:p w14:paraId="5377BA66" w14:textId="3D924CF0" w:rsidR="00980B32" w:rsidRDefault="00E40D64">
      <w:pPr>
        <w:rPr>
          <w:rFonts w:ascii="Times New Roman" w:hAnsi="Times New Roman" w:cs="Times New Roman"/>
          <w:noProof/>
        </w:rPr>
      </w:pPr>
      <w:r w:rsidRPr="00E40D64">
        <w:rPr>
          <w:rFonts w:ascii="Times New Roman" w:hAnsi="Times New Roman" w:cs="Times New Roman"/>
          <w:noProof/>
        </w:rPr>
        <w:drawing>
          <wp:inline distT="0" distB="0" distL="0" distR="0" wp14:anchorId="309E70B3" wp14:editId="6FEEDC2E">
            <wp:extent cx="2220686" cy="3474542"/>
            <wp:effectExtent l="0" t="0" r="8255" b="0"/>
            <wp:docPr id="19907562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6284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147" cy="34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7D6" w14:textId="164C8F2D" w:rsidR="002B201F" w:rsidRDefault="002B201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user cannot rent </w:t>
      </w:r>
      <w:r w:rsidR="007521BE">
        <w:rPr>
          <w:rFonts w:ascii="Times New Roman" w:hAnsi="Times New Roman" w:cs="Times New Roman"/>
          <w:noProof/>
        </w:rPr>
        <w:t>their own cars</w:t>
      </w:r>
      <w:r>
        <w:rPr>
          <w:rFonts w:ascii="Times New Roman" w:hAnsi="Times New Roman" w:cs="Times New Roman"/>
          <w:noProof/>
        </w:rPr>
        <w:t>.</w:t>
      </w:r>
    </w:p>
    <w:p w14:paraId="494CD3E4" w14:textId="587314F8" w:rsidR="00F91E54" w:rsidRDefault="00F91E54">
      <w:pPr>
        <w:rPr>
          <w:rFonts w:ascii="Times New Roman" w:hAnsi="Times New Roman" w:cs="Times New Roman"/>
          <w:noProof/>
        </w:rPr>
      </w:pPr>
      <w:r w:rsidRPr="00F91E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F865C1" wp14:editId="712D49E1">
            <wp:extent cx="2116183" cy="3862544"/>
            <wp:effectExtent l="0" t="0" r="0" b="5080"/>
            <wp:docPr id="7573345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34574" name="Picture 1" descr="A screen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8941" cy="39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0AC0" w14:textId="030921DC" w:rsidR="00F91E54" w:rsidRDefault="0045549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user can view the details of cars they have booked or listed for rental.</w:t>
      </w:r>
    </w:p>
    <w:p w14:paraId="19024764" w14:textId="51CE227E" w:rsidR="00C8539D" w:rsidRDefault="00C8539D">
      <w:pPr>
        <w:rPr>
          <w:rFonts w:ascii="Times New Roman" w:hAnsi="Times New Roman" w:cs="Times New Roman"/>
          <w:noProof/>
        </w:rPr>
      </w:pPr>
      <w:r w:rsidRPr="00C8539D">
        <w:rPr>
          <w:rFonts w:ascii="Times New Roman" w:hAnsi="Times New Roman" w:cs="Times New Roman"/>
          <w:noProof/>
        </w:rPr>
        <w:drawing>
          <wp:inline distT="0" distB="0" distL="0" distR="0" wp14:anchorId="6C0E128A" wp14:editId="232E1E0F">
            <wp:extent cx="3805646" cy="2996133"/>
            <wp:effectExtent l="0" t="0" r="4445" b="0"/>
            <wp:docPr id="64063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28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9572" cy="30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CEB6" w14:textId="6E59B6AA" w:rsidR="00C8539D" w:rsidRDefault="004E0D1E">
      <w:pPr>
        <w:rPr>
          <w:rFonts w:ascii="Times New Roman" w:hAnsi="Times New Roman" w:cs="Times New Roman"/>
          <w:noProof/>
        </w:rPr>
      </w:pPr>
      <w:r w:rsidRPr="004E0D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18010" wp14:editId="5A73BED1">
            <wp:extent cx="2957666" cy="2699657"/>
            <wp:effectExtent l="0" t="0" r="0" b="5715"/>
            <wp:docPr id="680446170" name="Picture 1" descr="A screenshot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6170" name="Picture 1" descr="A screenshot of a ca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3178" cy="27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D798" w14:textId="5C052576" w:rsidR="004E0D1E" w:rsidRDefault="004E0D1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or their own cars, </w:t>
      </w:r>
      <w:r w:rsidR="004E207A">
        <w:rPr>
          <w:rFonts w:ascii="Times New Roman" w:hAnsi="Times New Roman" w:cs="Times New Roman"/>
          <w:noProof/>
        </w:rPr>
        <w:t xml:space="preserve">the user can </w:t>
      </w:r>
      <w:r w:rsidR="00251BDB">
        <w:rPr>
          <w:rFonts w:ascii="Times New Roman" w:hAnsi="Times New Roman" w:cs="Times New Roman"/>
          <w:noProof/>
        </w:rPr>
        <w:t>edit the attributes.</w:t>
      </w:r>
      <w:r w:rsidR="00D60A07">
        <w:rPr>
          <w:rFonts w:ascii="Times New Roman" w:hAnsi="Times New Roman" w:cs="Times New Roman"/>
          <w:noProof/>
        </w:rPr>
        <w:t xml:space="preserve"> If the car has not been rented on any date, it can be deleted entirely.</w:t>
      </w:r>
      <w:r w:rsidR="008F62FF">
        <w:rPr>
          <w:rFonts w:ascii="Times New Roman" w:hAnsi="Times New Roman" w:cs="Times New Roman"/>
          <w:noProof/>
        </w:rPr>
        <w:t xml:space="preserve"> The user must enter a value to edit.</w:t>
      </w:r>
    </w:p>
    <w:p w14:paraId="22477EDC" w14:textId="66268421" w:rsidR="00D60A07" w:rsidRDefault="00D60A07">
      <w:pPr>
        <w:rPr>
          <w:rFonts w:ascii="Times New Roman" w:hAnsi="Times New Roman" w:cs="Times New Roman"/>
          <w:noProof/>
        </w:rPr>
      </w:pPr>
      <w:r w:rsidRPr="00D60A07">
        <w:rPr>
          <w:rFonts w:ascii="Times New Roman" w:hAnsi="Times New Roman" w:cs="Times New Roman"/>
          <w:noProof/>
        </w:rPr>
        <w:drawing>
          <wp:inline distT="0" distB="0" distL="0" distR="0" wp14:anchorId="6EA7DE52" wp14:editId="52922542">
            <wp:extent cx="3307329" cy="4450080"/>
            <wp:effectExtent l="0" t="0" r="7620" b="7620"/>
            <wp:docPr id="717162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276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7990" cy="44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C367" w14:textId="588667EA" w:rsidR="00186526" w:rsidRDefault="0018652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ars and dates cannot be deleted if they are </w:t>
      </w:r>
      <w:r w:rsidR="004C3C58">
        <w:rPr>
          <w:rFonts w:ascii="Times New Roman" w:hAnsi="Times New Roman" w:cs="Times New Roman"/>
          <w:noProof/>
        </w:rPr>
        <w:t>rented.</w:t>
      </w:r>
    </w:p>
    <w:p w14:paraId="31444511" w14:textId="1ECC58C9" w:rsidR="004C3C58" w:rsidRDefault="004C3C58">
      <w:pPr>
        <w:rPr>
          <w:rFonts w:ascii="Times New Roman" w:hAnsi="Times New Roman" w:cs="Times New Roman"/>
          <w:noProof/>
        </w:rPr>
      </w:pPr>
      <w:r w:rsidRPr="004C3C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76E805" wp14:editId="6DE979E1">
            <wp:extent cx="2809519" cy="4058194"/>
            <wp:effectExtent l="0" t="0" r="0" b="0"/>
            <wp:docPr id="1568145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548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6374" cy="40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301" w14:textId="543D4E2C" w:rsidR="00D60A07" w:rsidRDefault="00D60A0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f the user deletes or edits a car, they will be notified.</w:t>
      </w:r>
    </w:p>
    <w:p w14:paraId="620B1486" w14:textId="0A771CB5" w:rsidR="00DB7711" w:rsidRDefault="00DB7711">
      <w:pPr>
        <w:rPr>
          <w:rFonts w:ascii="Times New Roman" w:hAnsi="Times New Roman" w:cs="Times New Roman"/>
          <w:noProof/>
        </w:rPr>
      </w:pPr>
      <w:r w:rsidRPr="00DB7711">
        <w:rPr>
          <w:rFonts w:ascii="Times New Roman" w:hAnsi="Times New Roman" w:cs="Times New Roman"/>
          <w:noProof/>
        </w:rPr>
        <w:drawing>
          <wp:inline distT="0" distB="0" distL="0" distR="0" wp14:anchorId="1694F292" wp14:editId="5A536770">
            <wp:extent cx="5943600" cy="629285"/>
            <wp:effectExtent l="0" t="0" r="0" b="0"/>
            <wp:docPr id="147726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600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C506" w14:textId="7D3C7DD7" w:rsidR="00186526" w:rsidRDefault="00567A4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n the messaging page, users will be shown their existing conversations (if any) and </w:t>
      </w:r>
      <w:r w:rsidR="008F62FF">
        <w:rPr>
          <w:rFonts w:ascii="Times New Roman" w:hAnsi="Times New Roman" w:cs="Times New Roman"/>
          <w:noProof/>
        </w:rPr>
        <w:t>input fields for starting a new one.</w:t>
      </w:r>
    </w:p>
    <w:p w14:paraId="561234B0" w14:textId="0133077A" w:rsidR="0055434C" w:rsidRDefault="0055434C">
      <w:pPr>
        <w:rPr>
          <w:rFonts w:ascii="Times New Roman" w:hAnsi="Times New Roman" w:cs="Times New Roman"/>
          <w:noProof/>
        </w:rPr>
      </w:pPr>
      <w:r w:rsidRPr="0055434C">
        <w:rPr>
          <w:rFonts w:ascii="Times New Roman" w:hAnsi="Times New Roman" w:cs="Times New Roman"/>
          <w:noProof/>
        </w:rPr>
        <w:drawing>
          <wp:inline distT="0" distB="0" distL="0" distR="0" wp14:anchorId="1DB2957C" wp14:editId="2EBE5BAF">
            <wp:extent cx="5943600" cy="971550"/>
            <wp:effectExtent l="0" t="0" r="0" b="0"/>
            <wp:docPr id="913466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6629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A73B" w14:textId="68B740BE" w:rsidR="007B49D0" w:rsidRDefault="007B49D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user must enter both a valid email address other than their own and a message to send a message.</w:t>
      </w:r>
    </w:p>
    <w:p w14:paraId="27604DC6" w14:textId="1F831240" w:rsidR="00AF2DE9" w:rsidRDefault="00AF2DE9">
      <w:pPr>
        <w:rPr>
          <w:rFonts w:ascii="Times New Roman" w:hAnsi="Times New Roman" w:cs="Times New Roman"/>
          <w:noProof/>
        </w:rPr>
      </w:pPr>
      <w:r w:rsidRPr="00AF2DE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5FE19E" wp14:editId="271D374D">
            <wp:extent cx="5943600" cy="1490345"/>
            <wp:effectExtent l="0" t="0" r="0" b="0"/>
            <wp:docPr id="1638910644" name="Picture 1" descr="A white rectangular object with gra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0644" name="Picture 1" descr="A white rectangular object with gray line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3EB" w14:textId="1788B783" w:rsidR="003A60D1" w:rsidRDefault="003A60D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receiver of the message will be notified.</w:t>
      </w:r>
    </w:p>
    <w:p w14:paraId="35FB810C" w14:textId="76B82074" w:rsidR="003A60D1" w:rsidRDefault="003A60D1">
      <w:pPr>
        <w:rPr>
          <w:rFonts w:ascii="Times New Roman" w:hAnsi="Times New Roman" w:cs="Times New Roman"/>
          <w:noProof/>
        </w:rPr>
      </w:pPr>
      <w:r w:rsidRPr="003A60D1">
        <w:rPr>
          <w:rFonts w:ascii="Times New Roman" w:hAnsi="Times New Roman" w:cs="Times New Roman"/>
          <w:noProof/>
        </w:rPr>
        <w:drawing>
          <wp:inline distT="0" distB="0" distL="0" distR="0" wp14:anchorId="56DD1637" wp14:editId="6C8DF54B">
            <wp:extent cx="3910149" cy="683931"/>
            <wp:effectExtent l="0" t="0" r="0" b="1905"/>
            <wp:docPr id="1728519254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9254" name="Picture 1" descr="A white rectangular sign with black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2402" cy="6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9B7">
        <w:rPr>
          <w:rFonts w:ascii="Times New Roman" w:hAnsi="Times New Roman" w:cs="Times New Roman"/>
          <w:noProof/>
        </w:rPr>
        <w:br/>
        <w:t>Users can reply to messages and continue conversations.</w:t>
      </w:r>
    </w:p>
    <w:p w14:paraId="2136EC6A" w14:textId="4CCA9C06" w:rsidR="008063A3" w:rsidRDefault="008063A3">
      <w:pPr>
        <w:rPr>
          <w:rFonts w:ascii="Times New Roman" w:hAnsi="Times New Roman" w:cs="Times New Roman"/>
          <w:noProof/>
        </w:rPr>
      </w:pPr>
      <w:r w:rsidRPr="008063A3">
        <w:rPr>
          <w:rFonts w:ascii="Times New Roman" w:hAnsi="Times New Roman" w:cs="Times New Roman"/>
          <w:noProof/>
        </w:rPr>
        <w:drawing>
          <wp:inline distT="0" distB="0" distL="0" distR="0" wp14:anchorId="13D062F5" wp14:editId="60BBD20C">
            <wp:extent cx="5943600" cy="2853055"/>
            <wp:effectExtent l="0" t="0" r="0" b="4445"/>
            <wp:docPr id="186163720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37209" name="Picture 1" descr="A screenshot of a cha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CE4" w14:textId="477930F5" w:rsidR="00DE7580" w:rsidRDefault="00DE758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sers will be notified whenever they are messaged.</w:t>
      </w:r>
    </w:p>
    <w:p w14:paraId="0BE17F90" w14:textId="7CFEE00C" w:rsidR="00336997" w:rsidRDefault="00DD50C4">
      <w:pPr>
        <w:rPr>
          <w:rFonts w:ascii="Times New Roman" w:hAnsi="Times New Roman" w:cs="Times New Roman"/>
          <w:noProof/>
        </w:rPr>
      </w:pPr>
      <w:r w:rsidRPr="00DD50C4">
        <w:rPr>
          <w:rFonts w:ascii="Times New Roman" w:hAnsi="Times New Roman" w:cs="Times New Roman"/>
          <w:noProof/>
        </w:rPr>
        <w:drawing>
          <wp:inline distT="0" distB="0" distL="0" distR="0" wp14:anchorId="316C40EF" wp14:editId="79812F92">
            <wp:extent cx="5943600" cy="956310"/>
            <wp:effectExtent l="0" t="0" r="0" b="0"/>
            <wp:docPr id="1409834552" name="Picture 1" descr="A close-up of a white pa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4552" name="Picture 1" descr="A close-up of a white panel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CED" w14:textId="77777777" w:rsidR="00040F91" w:rsidRDefault="00040F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12472FD" w14:textId="77777777" w:rsidR="00022A07" w:rsidRPr="004626C1" w:rsidRDefault="00022A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26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atabase Schema Description</w:t>
      </w:r>
    </w:p>
    <w:p w14:paraId="2EF3EB03" w14:textId="77777777" w:rsidR="00D40554" w:rsidRDefault="004626C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st of tables and their columns:</w:t>
      </w:r>
    </w:p>
    <w:p w14:paraId="5EB43EA7" w14:textId="06E0AF7F" w:rsidR="00D40554" w:rsidRDefault="00F927FF" w:rsidP="00D405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a</w:t>
      </w:r>
      <w:r w:rsidR="00D40554" w:rsidRPr="00F927FF">
        <w:rPr>
          <w:rFonts w:ascii="Times New Roman" w:hAnsi="Times New Roman" w:cs="Times New Roman"/>
          <w:b/>
          <w:bCs/>
          <w:noProof/>
        </w:rPr>
        <w:t>vailability</w:t>
      </w:r>
      <w:r w:rsidR="00862694" w:rsidRPr="00F927FF">
        <w:rPr>
          <w:rFonts w:ascii="Times New Roman" w:hAnsi="Times New Roman" w:cs="Times New Roman"/>
          <w:b/>
          <w:bCs/>
          <w:noProof/>
        </w:rPr>
        <w:t>:</w:t>
      </w:r>
      <w:r w:rsidR="00862694">
        <w:rPr>
          <w:rFonts w:ascii="Times New Roman" w:hAnsi="Times New Roman" w:cs="Times New Roman"/>
          <w:noProof/>
        </w:rPr>
        <w:t xml:space="preserve"> contains records of car availability</w:t>
      </w:r>
    </w:p>
    <w:p w14:paraId="7A2837E7" w14:textId="7EC33C38" w:rsidR="00862694" w:rsidRDefault="00862694" w:rsidP="008626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F927FF">
        <w:rPr>
          <w:rFonts w:ascii="Times New Roman" w:hAnsi="Times New Roman" w:cs="Times New Roman"/>
          <w:b/>
          <w:bCs/>
          <w:noProof/>
        </w:rPr>
        <w:t>CID:</w:t>
      </w:r>
      <w:r>
        <w:rPr>
          <w:rFonts w:ascii="Times New Roman" w:hAnsi="Times New Roman" w:cs="Times New Roman"/>
          <w:noProof/>
        </w:rPr>
        <w:t xml:space="preserve"> the car’s ID</w:t>
      </w:r>
      <w:r w:rsidR="00BB77C7">
        <w:rPr>
          <w:rFonts w:ascii="Times New Roman" w:hAnsi="Times New Roman" w:cs="Times New Roman"/>
          <w:noProof/>
        </w:rPr>
        <w:t xml:space="preserve"> (foreign key)</w:t>
      </w:r>
    </w:p>
    <w:p w14:paraId="4437AF15" w14:textId="01CDA872" w:rsidR="00862694" w:rsidRDefault="00F927FF" w:rsidP="008626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F927FF">
        <w:rPr>
          <w:rFonts w:ascii="Times New Roman" w:hAnsi="Times New Roman" w:cs="Times New Roman"/>
          <w:b/>
          <w:bCs/>
          <w:noProof/>
        </w:rPr>
        <w:t>d</w:t>
      </w:r>
      <w:r w:rsidR="00862694" w:rsidRPr="00F927FF">
        <w:rPr>
          <w:rFonts w:ascii="Times New Roman" w:hAnsi="Times New Roman" w:cs="Times New Roman"/>
          <w:b/>
          <w:bCs/>
          <w:noProof/>
        </w:rPr>
        <w:t>ate:</w:t>
      </w:r>
      <w:r w:rsidR="00862694">
        <w:rPr>
          <w:rFonts w:ascii="Times New Roman" w:hAnsi="Times New Roman" w:cs="Times New Roman"/>
          <w:noProof/>
        </w:rPr>
        <w:t xml:space="preserve"> the date on which the car is available</w:t>
      </w:r>
    </w:p>
    <w:p w14:paraId="08666CF4" w14:textId="0D9BCE79" w:rsidR="00F927FF" w:rsidRDefault="00F927FF" w:rsidP="008626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re is a record for each availability date</w:t>
      </w:r>
    </w:p>
    <w:p w14:paraId="64320A73" w14:textId="4DCCA748" w:rsidR="00A773E1" w:rsidRDefault="004D181F" w:rsidP="00A773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c</w:t>
      </w:r>
      <w:r w:rsidR="00A773E1" w:rsidRPr="004D181F">
        <w:rPr>
          <w:rFonts w:ascii="Times New Roman" w:hAnsi="Times New Roman" w:cs="Times New Roman"/>
          <w:b/>
          <w:bCs/>
          <w:noProof/>
        </w:rPr>
        <w:t>ars:</w:t>
      </w:r>
      <w:r w:rsidR="00A773E1">
        <w:rPr>
          <w:rFonts w:ascii="Times New Roman" w:hAnsi="Times New Roman" w:cs="Times New Roman"/>
          <w:noProof/>
        </w:rPr>
        <w:t xml:space="preserve"> contains records of cars</w:t>
      </w:r>
      <w:r w:rsidR="00026593">
        <w:rPr>
          <w:rFonts w:ascii="Times New Roman" w:hAnsi="Times New Roman" w:cs="Times New Roman"/>
          <w:noProof/>
        </w:rPr>
        <w:t xml:space="preserve"> listed for rental</w:t>
      </w:r>
    </w:p>
    <w:p w14:paraId="6D28920E" w14:textId="0474EF4D" w:rsidR="00A773E1" w:rsidRDefault="00A773E1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CID:</w:t>
      </w:r>
      <w:r>
        <w:rPr>
          <w:rFonts w:ascii="Times New Roman" w:hAnsi="Times New Roman" w:cs="Times New Roman"/>
          <w:noProof/>
        </w:rPr>
        <w:t xml:space="preserve"> the car’s ID</w:t>
      </w:r>
      <w:r w:rsidR="00BB77C7">
        <w:rPr>
          <w:rFonts w:ascii="Times New Roman" w:hAnsi="Times New Roman" w:cs="Times New Roman"/>
          <w:noProof/>
        </w:rPr>
        <w:t xml:space="preserve"> (primary key)</w:t>
      </w:r>
    </w:p>
    <w:p w14:paraId="6FEC5931" w14:textId="1708D96E" w:rsidR="00A773E1" w:rsidRDefault="00A773E1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UID:</w:t>
      </w:r>
      <w:r>
        <w:rPr>
          <w:rFonts w:ascii="Times New Roman" w:hAnsi="Times New Roman" w:cs="Times New Roman"/>
          <w:noProof/>
        </w:rPr>
        <w:t xml:space="preserve"> the car’s owner’s ID</w:t>
      </w:r>
      <w:r w:rsidR="00DA6A3E">
        <w:rPr>
          <w:rFonts w:ascii="Times New Roman" w:hAnsi="Times New Roman" w:cs="Times New Roman"/>
          <w:noProof/>
        </w:rPr>
        <w:t xml:space="preserve"> (foreign key)</w:t>
      </w:r>
    </w:p>
    <w:p w14:paraId="3B819639" w14:textId="322D46B5" w:rsidR="00A773E1" w:rsidRDefault="004D181F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o</w:t>
      </w:r>
      <w:r w:rsidR="00A773E1" w:rsidRPr="004D181F">
        <w:rPr>
          <w:rFonts w:ascii="Times New Roman" w:hAnsi="Times New Roman" w:cs="Times New Roman"/>
          <w:b/>
          <w:bCs/>
          <w:noProof/>
        </w:rPr>
        <w:t>wner:</w:t>
      </w:r>
      <w:r w:rsidR="00A773E1">
        <w:rPr>
          <w:rFonts w:ascii="Times New Roman" w:hAnsi="Times New Roman" w:cs="Times New Roman"/>
          <w:noProof/>
        </w:rPr>
        <w:t xml:space="preserve"> the car’s owner’s name</w:t>
      </w:r>
    </w:p>
    <w:p w14:paraId="74312600" w14:textId="726BF450" w:rsidR="00A773E1" w:rsidRDefault="004D181F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m</w:t>
      </w:r>
      <w:r w:rsidR="00A773E1" w:rsidRPr="004D181F">
        <w:rPr>
          <w:rFonts w:ascii="Times New Roman" w:hAnsi="Times New Roman" w:cs="Times New Roman"/>
          <w:b/>
          <w:bCs/>
          <w:noProof/>
        </w:rPr>
        <w:t>odel:</w:t>
      </w:r>
      <w:r w:rsidR="00A773E1">
        <w:rPr>
          <w:rFonts w:ascii="Times New Roman" w:hAnsi="Times New Roman" w:cs="Times New Roman"/>
          <w:noProof/>
        </w:rPr>
        <w:t xml:space="preserve"> the car's model</w:t>
      </w:r>
    </w:p>
    <w:p w14:paraId="127958BE" w14:textId="3C8037F8" w:rsidR="00A773E1" w:rsidRDefault="004D181F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y</w:t>
      </w:r>
      <w:r w:rsidR="00A773E1" w:rsidRPr="004D181F">
        <w:rPr>
          <w:rFonts w:ascii="Times New Roman" w:hAnsi="Times New Roman" w:cs="Times New Roman"/>
          <w:b/>
          <w:bCs/>
          <w:noProof/>
        </w:rPr>
        <w:t>ear:</w:t>
      </w:r>
      <w:r w:rsidR="00A773E1">
        <w:rPr>
          <w:rFonts w:ascii="Times New Roman" w:hAnsi="Times New Roman" w:cs="Times New Roman"/>
          <w:noProof/>
        </w:rPr>
        <w:t xml:space="preserve"> the car’s year</w:t>
      </w:r>
    </w:p>
    <w:p w14:paraId="47DAFE1E" w14:textId="19171F64" w:rsidR="00A773E1" w:rsidRDefault="004D181F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m</w:t>
      </w:r>
      <w:r w:rsidR="00A773E1" w:rsidRPr="004D181F">
        <w:rPr>
          <w:rFonts w:ascii="Times New Roman" w:hAnsi="Times New Roman" w:cs="Times New Roman"/>
          <w:b/>
          <w:bCs/>
          <w:noProof/>
        </w:rPr>
        <w:t>ileage:</w:t>
      </w:r>
      <w:r w:rsidR="00A773E1">
        <w:rPr>
          <w:rFonts w:ascii="Times New Roman" w:hAnsi="Times New Roman" w:cs="Times New Roman"/>
          <w:noProof/>
        </w:rPr>
        <w:t xml:space="preserve"> the car's mileage</w:t>
      </w:r>
    </w:p>
    <w:p w14:paraId="4DFAA124" w14:textId="190002B0" w:rsidR="00A773E1" w:rsidRDefault="00A773E1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location:</w:t>
      </w:r>
      <w:r>
        <w:rPr>
          <w:rFonts w:ascii="Times New Roman" w:hAnsi="Times New Roman" w:cs="Times New Roman"/>
          <w:noProof/>
        </w:rPr>
        <w:t xml:space="preserve"> the car’s </w:t>
      </w:r>
      <w:r w:rsidR="004C19F0">
        <w:rPr>
          <w:rFonts w:ascii="Times New Roman" w:hAnsi="Times New Roman" w:cs="Times New Roman"/>
          <w:noProof/>
        </w:rPr>
        <w:t xml:space="preserve">rental </w:t>
      </w:r>
      <w:r>
        <w:rPr>
          <w:rFonts w:ascii="Times New Roman" w:hAnsi="Times New Roman" w:cs="Times New Roman"/>
          <w:noProof/>
        </w:rPr>
        <w:t>location</w:t>
      </w:r>
    </w:p>
    <w:p w14:paraId="7CC9CECF" w14:textId="10237A95" w:rsidR="00A773E1" w:rsidRDefault="00A773E1" w:rsidP="00A773E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4D181F">
        <w:rPr>
          <w:rFonts w:ascii="Times New Roman" w:hAnsi="Times New Roman" w:cs="Times New Roman"/>
          <w:b/>
          <w:bCs/>
          <w:noProof/>
        </w:rPr>
        <w:t>price:</w:t>
      </w:r>
      <w:r>
        <w:rPr>
          <w:rFonts w:ascii="Times New Roman" w:hAnsi="Times New Roman" w:cs="Times New Roman"/>
          <w:noProof/>
        </w:rPr>
        <w:t xml:space="preserve"> the </w:t>
      </w:r>
      <w:r w:rsidR="004D181F">
        <w:rPr>
          <w:rFonts w:ascii="Times New Roman" w:hAnsi="Times New Roman" w:cs="Times New Roman"/>
          <w:noProof/>
        </w:rPr>
        <w:t>price of renting the car for one day</w:t>
      </w:r>
    </w:p>
    <w:p w14:paraId="64B357A7" w14:textId="788164E3" w:rsidR="004C19F0" w:rsidRDefault="004C19F0" w:rsidP="004C19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messages:</w:t>
      </w:r>
      <w:r>
        <w:rPr>
          <w:rFonts w:ascii="Times New Roman" w:hAnsi="Times New Roman" w:cs="Times New Roman"/>
          <w:noProof/>
        </w:rPr>
        <w:t xml:space="preserve"> contains messages</w:t>
      </w:r>
      <w:r w:rsidR="00BD09D4">
        <w:rPr>
          <w:rFonts w:ascii="Times New Roman" w:hAnsi="Times New Roman" w:cs="Times New Roman"/>
          <w:noProof/>
        </w:rPr>
        <w:t xml:space="preserve"> sent between users</w:t>
      </w:r>
    </w:p>
    <w:p w14:paraId="5B5B75E5" w14:textId="4C0A8924" w:rsidR="004C19F0" w:rsidRDefault="00BD09D4" w:rsidP="004C1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010F31">
        <w:rPr>
          <w:rFonts w:ascii="Times New Roman" w:hAnsi="Times New Roman" w:cs="Times New Roman"/>
          <w:b/>
          <w:bCs/>
          <w:noProof/>
        </w:rPr>
        <w:t>datetime:</w:t>
      </w:r>
      <w:r>
        <w:rPr>
          <w:rFonts w:ascii="Times New Roman" w:hAnsi="Times New Roman" w:cs="Times New Roman"/>
          <w:noProof/>
        </w:rPr>
        <w:t xml:space="preserve"> the timestamp of the message</w:t>
      </w:r>
    </w:p>
    <w:p w14:paraId="15A8A10D" w14:textId="615563C5" w:rsidR="00DA6A3E" w:rsidRDefault="00DA6A3E" w:rsidP="004C1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010F31">
        <w:rPr>
          <w:rFonts w:ascii="Times New Roman" w:hAnsi="Times New Roman" w:cs="Times New Roman"/>
          <w:b/>
          <w:bCs/>
          <w:noProof/>
        </w:rPr>
        <w:t>senderEmail:</w:t>
      </w:r>
      <w:r>
        <w:rPr>
          <w:rFonts w:ascii="Times New Roman" w:hAnsi="Times New Roman" w:cs="Times New Roman"/>
          <w:noProof/>
        </w:rPr>
        <w:t xml:space="preserve"> the email address of the sender</w:t>
      </w:r>
      <w:r w:rsidR="00010F31">
        <w:rPr>
          <w:rFonts w:ascii="Times New Roman" w:hAnsi="Times New Roman" w:cs="Times New Roman"/>
          <w:noProof/>
        </w:rPr>
        <w:t xml:space="preserve"> (foreign key)</w:t>
      </w:r>
    </w:p>
    <w:p w14:paraId="337D019C" w14:textId="527B0D41" w:rsidR="00DA6A3E" w:rsidRDefault="00DA6A3E" w:rsidP="004C1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010F31">
        <w:rPr>
          <w:rFonts w:ascii="Times New Roman" w:hAnsi="Times New Roman" w:cs="Times New Roman"/>
          <w:b/>
          <w:bCs/>
          <w:noProof/>
        </w:rPr>
        <w:t>receiverEmail:</w:t>
      </w:r>
      <w:r>
        <w:rPr>
          <w:rFonts w:ascii="Times New Roman" w:hAnsi="Times New Roman" w:cs="Times New Roman"/>
          <w:noProof/>
        </w:rPr>
        <w:t xml:space="preserve"> the email address of the receiver</w:t>
      </w:r>
      <w:r w:rsidR="00010F31">
        <w:rPr>
          <w:rFonts w:ascii="Times New Roman" w:hAnsi="Times New Roman" w:cs="Times New Roman"/>
          <w:noProof/>
        </w:rPr>
        <w:t xml:space="preserve"> (foreign key)</w:t>
      </w:r>
    </w:p>
    <w:p w14:paraId="52DA1731" w14:textId="7B3B4E21" w:rsidR="00010F31" w:rsidRDefault="00010F31" w:rsidP="004C19F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010F31">
        <w:rPr>
          <w:rFonts w:ascii="Times New Roman" w:hAnsi="Times New Roman" w:cs="Times New Roman"/>
          <w:b/>
          <w:bCs/>
          <w:noProof/>
        </w:rPr>
        <w:t>message:</w:t>
      </w:r>
      <w:r>
        <w:rPr>
          <w:rFonts w:ascii="Times New Roman" w:hAnsi="Times New Roman" w:cs="Times New Roman"/>
          <w:noProof/>
        </w:rPr>
        <w:t xml:space="preserve"> the contents of the message</w:t>
      </w:r>
    </w:p>
    <w:p w14:paraId="547ACAB1" w14:textId="1BDA67C3" w:rsidR="00010F31" w:rsidRDefault="00D80D44" w:rsidP="00010F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notifications:</w:t>
      </w:r>
      <w:r>
        <w:rPr>
          <w:rFonts w:ascii="Times New Roman" w:hAnsi="Times New Roman" w:cs="Times New Roman"/>
          <w:noProof/>
        </w:rPr>
        <w:t xml:space="preserve"> contains notifications sent to users</w:t>
      </w:r>
    </w:p>
    <w:p w14:paraId="5422A62C" w14:textId="4272BF1B" w:rsidR="00256DF4" w:rsidRDefault="00256DF4" w:rsidP="00256DF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datetime:</w:t>
      </w:r>
      <w:r>
        <w:rPr>
          <w:rFonts w:ascii="Times New Roman" w:hAnsi="Times New Roman" w:cs="Times New Roman"/>
          <w:noProof/>
        </w:rPr>
        <w:t xml:space="preserve"> the timestamp of the notification</w:t>
      </w:r>
    </w:p>
    <w:p w14:paraId="587E41A9" w14:textId="12BEFD9F" w:rsidR="00256DF4" w:rsidRDefault="00256DF4" w:rsidP="00256DF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UID:</w:t>
      </w:r>
      <w:r>
        <w:rPr>
          <w:rFonts w:ascii="Times New Roman" w:hAnsi="Times New Roman" w:cs="Times New Roman"/>
          <w:noProof/>
        </w:rPr>
        <w:t xml:space="preserve"> the receiver of the notification (foreign key)</w:t>
      </w:r>
    </w:p>
    <w:p w14:paraId="5F14467A" w14:textId="42E780E5" w:rsidR="00256DF4" w:rsidRDefault="00256DF4" w:rsidP="00256DF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notification:</w:t>
      </w:r>
      <w:r>
        <w:rPr>
          <w:rFonts w:ascii="Times New Roman" w:hAnsi="Times New Roman" w:cs="Times New Roman"/>
          <w:noProof/>
        </w:rPr>
        <w:t xml:space="preserve"> the contents of the notification</w:t>
      </w:r>
    </w:p>
    <w:p w14:paraId="637125C1" w14:textId="6AA238B5" w:rsidR="00E87112" w:rsidRDefault="00E87112" w:rsidP="00E87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EB171F">
        <w:rPr>
          <w:rFonts w:ascii="Times New Roman" w:hAnsi="Times New Roman" w:cs="Times New Roman"/>
          <w:b/>
          <w:bCs/>
          <w:noProof/>
        </w:rPr>
        <w:t>rents:</w:t>
      </w:r>
      <w:r>
        <w:rPr>
          <w:rFonts w:ascii="Times New Roman" w:hAnsi="Times New Roman" w:cs="Times New Roman"/>
          <w:noProof/>
        </w:rPr>
        <w:t xml:space="preserve"> records of car rentals</w:t>
      </w:r>
    </w:p>
    <w:p w14:paraId="2D6339BC" w14:textId="004EF089" w:rsidR="00E87112" w:rsidRDefault="00E87112" w:rsidP="00E871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EB171F">
        <w:rPr>
          <w:rFonts w:ascii="Times New Roman" w:hAnsi="Times New Roman" w:cs="Times New Roman"/>
          <w:b/>
          <w:bCs/>
          <w:noProof/>
        </w:rPr>
        <w:t>CID:</w:t>
      </w:r>
      <w:r>
        <w:rPr>
          <w:rFonts w:ascii="Times New Roman" w:hAnsi="Times New Roman" w:cs="Times New Roman"/>
          <w:noProof/>
        </w:rPr>
        <w:t xml:space="preserve"> the rented car’s ID (foreign key)</w:t>
      </w:r>
    </w:p>
    <w:p w14:paraId="78B0B198" w14:textId="313D2501" w:rsidR="00E87112" w:rsidRDefault="00E87112" w:rsidP="00E871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EB171F">
        <w:rPr>
          <w:rFonts w:ascii="Times New Roman" w:hAnsi="Times New Roman" w:cs="Times New Roman"/>
          <w:b/>
          <w:bCs/>
          <w:noProof/>
        </w:rPr>
        <w:t>UID:</w:t>
      </w:r>
      <w:r>
        <w:rPr>
          <w:rFonts w:ascii="Times New Roman" w:hAnsi="Times New Roman" w:cs="Times New Roman"/>
          <w:noProof/>
        </w:rPr>
        <w:t xml:space="preserve"> the renting user’s ID (foreign key)</w:t>
      </w:r>
    </w:p>
    <w:p w14:paraId="0CC466B0" w14:textId="4E0EF76A" w:rsidR="00EB171F" w:rsidRDefault="00EB171F" w:rsidP="00E871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EB171F">
        <w:rPr>
          <w:rFonts w:ascii="Times New Roman" w:hAnsi="Times New Roman" w:cs="Times New Roman"/>
          <w:b/>
          <w:bCs/>
          <w:noProof/>
        </w:rPr>
        <w:t>date:</w:t>
      </w:r>
      <w:r>
        <w:rPr>
          <w:rFonts w:ascii="Times New Roman" w:hAnsi="Times New Roman" w:cs="Times New Roman"/>
          <w:noProof/>
        </w:rPr>
        <w:t xml:space="preserve"> the date on which the car is rented</w:t>
      </w:r>
    </w:p>
    <w:p w14:paraId="4A86AD5A" w14:textId="023B5770" w:rsidR="00EB171F" w:rsidRDefault="00EB171F" w:rsidP="00EB17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ach rented date has its own record</w:t>
      </w:r>
    </w:p>
    <w:p w14:paraId="7671956F" w14:textId="3A8B0318" w:rsidR="00B1505A" w:rsidRDefault="00026593" w:rsidP="00B150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026593">
        <w:rPr>
          <w:rFonts w:ascii="Times New Roman" w:hAnsi="Times New Roman" w:cs="Times New Roman"/>
          <w:b/>
          <w:bCs/>
          <w:noProof/>
        </w:rPr>
        <w:t>u</w:t>
      </w:r>
      <w:r w:rsidR="00B1505A" w:rsidRPr="00026593">
        <w:rPr>
          <w:rFonts w:ascii="Times New Roman" w:hAnsi="Times New Roman" w:cs="Times New Roman"/>
          <w:b/>
          <w:bCs/>
          <w:noProof/>
        </w:rPr>
        <w:t>sers:</w:t>
      </w:r>
      <w:r w:rsidR="00B1505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contains records of registered users</w:t>
      </w:r>
    </w:p>
    <w:p w14:paraId="362D6714" w14:textId="3513F6AA" w:rsidR="00026593" w:rsidRDefault="00026593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UID:</w:t>
      </w:r>
      <w:r>
        <w:rPr>
          <w:rFonts w:ascii="Times New Roman" w:hAnsi="Times New Roman" w:cs="Times New Roman"/>
          <w:noProof/>
        </w:rPr>
        <w:t xml:space="preserve"> the user’s ID (primary key)</w:t>
      </w:r>
    </w:p>
    <w:p w14:paraId="1A645B00" w14:textId="50F56D77" w:rsidR="00026593" w:rsidRDefault="00316D48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name:</w:t>
      </w:r>
      <w:r>
        <w:rPr>
          <w:rFonts w:ascii="Times New Roman" w:hAnsi="Times New Roman" w:cs="Times New Roman"/>
          <w:noProof/>
        </w:rPr>
        <w:t xml:space="preserve"> the user’s full name</w:t>
      </w:r>
    </w:p>
    <w:p w14:paraId="18E785E0" w14:textId="65F3A42B" w:rsidR="00316D48" w:rsidRDefault="00316D48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email:</w:t>
      </w:r>
      <w:r>
        <w:rPr>
          <w:rFonts w:ascii="Times New Roman" w:hAnsi="Times New Roman" w:cs="Times New Roman"/>
          <w:noProof/>
        </w:rPr>
        <w:t xml:space="preserve"> the user's email address</w:t>
      </w:r>
    </w:p>
    <w:p w14:paraId="1979C2D2" w14:textId="25231FE6" w:rsidR="00316D48" w:rsidRDefault="00316D48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password:</w:t>
      </w:r>
      <w:r>
        <w:rPr>
          <w:rFonts w:ascii="Times New Roman" w:hAnsi="Times New Roman" w:cs="Times New Roman"/>
          <w:noProof/>
        </w:rPr>
        <w:t xml:space="preserve"> the user's password</w:t>
      </w:r>
    </w:p>
    <w:p w14:paraId="33C991EA" w14:textId="2DE08691" w:rsidR="00316D48" w:rsidRDefault="00DE5281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secq1:</w:t>
      </w:r>
      <w:r>
        <w:rPr>
          <w:rFonts w:ascii="Times New Roman" w:hAnsi="Times New Roman" w:cs="Times New Roman"/>
          <w:noProof/>
        </w:rPr>
        <w:t xml:space="preserve"> the user's answer to the first security question</w:t>
      </w:r>
    </w:p>
    <w:p w14:paraId="57253E8F" w14:textId="4DE8C185" w:rsidR="00DE5281" w:rsidRPr="00DE5281" w:rsidRDefault="00DE5281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secq2:</w:t>
      </w:r>
      <w:r w:rsidRPr="00DE5281">
        <w:rPr>
          <w:rFonts w:ascii="Times New Roman" w:hAnsi="Times New Roman" w:cs="Times New Roman"/>
          <w:noProof/>
        </w:rPr>
        <w:t xml:space="preserve"> the user’s answer to the second security question</w:t>
      </w:r>
    </w:p>
    <w:p w14:paraId="2192278A" w14:textId="5B924793" w:rsidR="00DE5281" w:rsidRDefault="00DE5281" w:rsidP="000265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</w:rPr>
        <w:t>secq3:</w:t>
      </w:r>
      <w:r w:rsidRPr="00DE5281">
        <w:rPr>
          <w:rFonts w:ascii="Times New Roman" w:hAnsi="Times New Roman" w:cs="Times New Roman"/>
          <w:noProof/>
        </w:rPr>
        <w:t xml:space="preserve"> the user’s answer to the third security question</w:t>
      </w:r>
    </w:p>
    <w:p w14:paraId="3968B346" w14:textId="66F088BA" w:rsidR="00040F91" w:rsidRPr="00DE5281" w:rsidRDefault="00DE5281" w:rsidP="002358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</w:rPr>
      </w:pPr>
      <w:r w:rsidRPr="00DE5281">
        <w:rPr>
          <w:rFonts w:ascii="Times New Roman" w:hAnsi="Times New Roman" w:cs="Times New Roman"/>
          <w:b/>
          <w:bCs/>
          <w:noProof/>
        </w:rPr>
        <w:t>balance:</w:t>
      </w:r>
      <w:r>
        <w:rPr>
          <w:rFonts w:ascii="Times New Roman" w:hAnsi="Times New Roman" w:cs="Times New Roman"/>
          <w:noProof/>
        </w:rPr>
        <w:t xml:space="preserve"> the user’s account balance</w:t>
      </w:r>
      <w:r w:rsidR="00040F91" w:rsidRPr="00DE5281">
        <w:rPr>
          <w:rFonts w:ascii="Times New Roman" w:hAnsi="Times New Roman" w:cs="Times New Roman"/>
          <w:noProof/>
        </w:rPr>
        <w:br w:type="page"/>
      </w:r>
    </w:p>
    <w:p w14:paraId="0BEDC05F" w14:textId="71CBFAFD" w:rsidR="00336997" w:rsidRPr="00460B48" w:rsidRDefault="00B872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ferences</w:t>
      </w:r>
    </w:p>
    <w:p w14:paraId="4F3AE460" w14:textId="03E0FC16" w:rsidR="00472496" w:rsidRDefault="00206F6D" w:rsidP="00EF0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3Schools</w:t>
      </w:r>
    </w:p>
    <w:p w14:paraId="774405BD" w14:textId="6CE26B3F" w:rsidR="00206F6D" w:rsidRDefault="00206F6D" w:rsidP="00206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hyperlink r:id="rId46" w:history="1">
        <w:r w:rsidRPr="005D5F1B">
          <w:rPr>
            <w:rStyle w:val="Hyperlink"/>
            <w:rFonts w:ascii="Times New Roman" w:hAnsi="Times New Roman" w:cs="Times New Roman"/>
            <w:noProof/>
          </w:rPr>
          <w:t>https://www.w3schools.com/html/default.asp</w:t>
        </w:r>
      </w:hyperlink>
    </w:p>
    <w:p w14:paraId="14249467" w14:textId="005B5E0E" w:rsidR="00206F6D" w:rsidRDefault="00206F6D" w:rsidP="00206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hyperlink r:id="rId47" w:history="1">
        <w:r w:rsidRPr="005D5F1B">
          <w:rPr>
            <w:rStyle w:val="Hyperlink"/>
            <w:rFonts w:ascii="Times New Roman" w:hAnsi="Times New Roman" w:cs="Times New Roman"/>
            <w:noProof/>
          </w:rPr>
          <w:t>https://www.w3schools.com/css/default.asp</w:t>
        </w:r>
      </w:hyperlink>
    </w:p>
    <w:p w14:paraId="423CB767" w14:textId="4214CFA5" w:rsidR="00206F6D" w:rsidRDefault="00206F6D" w:rsidP="00206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hyperlink r:id="rId48" w:history="1">
        <w:r w:rsidRPr="005D5F1B">
          <w:rPr>
            <w:rStyle w:val="Hyperlink"/>
            <w:rFonts w:ascii="Times New Roman" w:hAnsi="Times New Roman" w:cs="Times New Roman"/>
            <w:noProof/>
          </w:rPr>
          <w:t>https://www.w3schools.com/js/default.asp</w:t>
        </w:r>
      </w:hyperlink>
    </w:p>
    <w:p w14:paraId="57C17313" w14:textId="214B48C0" w:rsidR="00206F6D" w:rsidRDefault="00206F6D" w:rsidP="00206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hyperlink r:id="rId49" w:history="1">
        <w:r w:rsidRPr="005D5F1B">
          <w:rPr>
            <w:rStyle w:val="Hyperlink"/>
            <w:rFonts w:ascii="Times New Roman" w:hAnsi="Times New Roman" w:cs="Times New Roman"/>
            <w:noProof/>
          </w:rPr>
          <w:t>https://www.w3schools.com/php/default.asp</w:t>
        </w:r>
      </w:hyperlink>
    </w:p>
    <w:p w14:paraId="57EFA9C8" w14:textId="70738A89" w:rsidR="00206F6D" w:rsidRDefault="00B565E2" w:rsidP="00206F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hyperlink r:id="rId50" w:history="1">
        <w:r w:rsidRPr="005D5F1B">
          <w:rPr>
            <w:rStyle w:val="Hyperlink"/>
            <w:rFonts w:ascii="Times New Roman" w:hAnsi="Times New Roman" w:cs="Times New Roman"/>
            <w:noProof/>
          </w:rPr>
          <w:t>https://www.w3schools.com/react/default.asp</w:t>
        </w:r>
      </w:hyperlink>
      <w:r>
        <w:rPr>
          <w:rFonts w:ascii="Times New Roman" w:hAnsi="Times New Roman" w:cs="Times New Roman"/>
          <w:noProof/>
        </w:rPr>
        <w:t xml:space="preserve"> </w:t>
      </w:r>
    </w:p>
    <w:p w14:paraId="28141FA9" w14:textId="512D3AF0" w:rsidR="00A97FCE" w:rsidRDefault="00A97FCE" w:rsidP="00EF0E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EF0E53">
        <w:rPr>
          <w:rFonts w:ascii="Times New Roman" w:hAnsi="Times New Roman" w:cs="Times New Roman"/>
          <w:noProof/>
        </w:rPr>
        <w:t>React Responsive Collapsible Section Component (Collapsible)</w:t>
      </w:r>
    </w:p>
    <w:p w14:paraId="2551A49A" w14:textId="24BAAB30" w:rsidR="00460B48" w:rsidRPr="00EF0E53" w:rsidRDefault="00460B48" w:rsidP="00460B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</w:rPr>
      </w:pPr>
      <w:hyperlink r:id="rId51" w:history="1">
        <w:r w:rsidRPr="00DA1BB9">
          <w:rPr>
            <w:rStyle w:val="Hyperlink"/>
            <w:rFonts w:ascii="Times New Roman" w:hAnsi="Times New Roman" w:cs="Times New Roman"/>
            <w:noProof/>
          </w:rPr>
          <w:t>https://www.npmjs.com/package/react-collapsible</w:t>
        </w:r>
      </w:hyperlink>
      <w:r>
        <w:rPr>
          <w:rFonts w:ascii="Times New Roman" w:hAnsi="Times New Roman" w:cs="Times New Roman"/>
          <w:noProof/>
        </w:rPr>
        <w:t xml:space="preserve"> </w:t>
      </w:r>
    </w:p>
    <w:p w14:paraId="55DA432C" w14:textId="77777777" w:rsidR="00336997" w:rsidRPr="00FE2C92" w:rsidRDefault="00336997">
      <w:pPr>
        <w:rPr>
          <w:rFonts w:ascii="Times New Roman" w:hAnsi="Times New Roman" w:cs="Times New Roman"/>
          <w:noProof/>
        </w:rPr>
      </w:pPr>
    </w:p>
    <w:sectPr w:rsidR="00336997" w:rsidRPr="00FE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243EB"/>
    <w:multiLevelType w:val="hybridMultilevel"/>
    <w:tmpl w:val="BAEA22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9BA3818"/>
    <w:multiLevelType w:val="hybridMultilevel"/>
    <w:tmpl w:val="760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80A77"/>
    <w:multiLevelType w:val="hybridMultilevel"/>
    <w:tmpl w:val="3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94414">
    <w:abstractNumId w:val="1"/>
  </w:num>
  <w:num w:numId="2" w16cid:durableId="1923417730">
    <w:abstractNumId w:val="0"/>
  </w:num>
  <w:num w:numId="3" w16cid:durableId="176908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CC"/>
    <w:rsid w:val="00010F31"/>
    <w:rsid w:val="00017B3C"/>
    <w:rsid w:val="00022A07"/>
    <w:rsid w:val="00026593"/>
    <w:rsid w:val="00040F91"/>
    <w:rsid w:val="00064A9F"/>
    <w:rsid w:val="00092061"/>
    <w:rsid w:val="000D5333"/>
    <w:rsid w:val="000E5012"/>
    <w:rsid w:val="00104888"/>
    <w:rsid w:val="00186526"/>
    <w:rsid w:val="001918E6"/>
    <w:rsid w:val="001A240D"/>
    <w:rsid w:val="001F5281"/>
    <w:rsid w:val="00206F6D"/>
    <w:rsid w:val="002137A5"/>
    <w:rsid w:val="00222684"/>
    <w:rsid w:val="00235C1C"/>
    <w:rsid w:val="00235F1B"/>
    <w:rsid w:val="0024747B"/>
    <w:rsid w:val="00251BDB"/>
    <w:rsid w:val="00256DF4"/>
    <w:rsid w:val="00266EFA"/>
    <w:rsid w:val="002738DD"/>
    <w:rsid w:val="00274625"/>
    <w:rsid w:val="002B201F"/>
    <w:rsid w:val="002E0977"/>
    <w:rsid w:val="0030467B"/>
    <w:rsid w:val="00316D48"/>
    <w:rsid w:val="0032131B"/>
    <w:rsid w:val="00324569"/>
    <w:rsid w:val="00336997"/>
    <w:rsid w:val="00347850"/>
    <w:rsid w:val="00367F2B"/>
    <w:rsid w:val="00375EE0"/>
    <w:rsid w:val="00377507"/>
    <w:rsid w:val="003844AE"/>
    <w:rsid w:val="003A60D1"/>
    <w:rsid w:val="003B56F5"/>
    <w:rsid w:val="003D2E4D"/>
    <w:rsid w:val="003E130A"/>
    <w:rsid w:val="003E50C9"/>
    <w:rsid w:val="004004D8"/>
    <w:rsid w:val="00455493"/>
    <w:rsid w:val="004605A1"/>
    <w:rsid w:val="00460B48"/>
    <w:rsid w:val="004626C1"/>
    <w:rsid w:val="00465900"/>
    <w:rsid w:val="00472496"/>
    <w:rsid w:val="004A451F"/>
    <w:rsid w:val="004A6484"/>
    <w:rsid w:val="004B5D22"/>
    <w:rsid w:val="004C19F0"/>
    <w:rsid w:val="004C3C58"/>
    <w:rsid w:val="004D181F"/>
    <w:rsid w:val="004E0D1E"/>
    <w:rsid w:val="004E207A"/>
    <w:rsid w:val="004E5340"/>
    <w:rsid w:val="004F0BB3"/>
    <w:rsid w:val="004F1072"/>
    <w:rsid w:val="005259B7"/>
    <w:rsid w:val="00536B32"/>
    <w:rsid w:val="0055434C"/>
    <w:rsid w:val="0056211F"/>
    <w:rsid w:val="00567A4F"/>
    <w:rsid w:val="0057219C"/>
    <w:rsid w:val="005B48E0"/>
    <w:rsid w:val="005C42C8"/>
    <w:rsid w:val="00637BE4"/>
    <w:rsid w:val="00637E31"/>
    <w:rsid w:val="006418BF"/>
    <w:rsid w:val="006622AA"/>
    <w:rsid w:val="00676B07"/>
    <w:rsid w:val="006831BE"/>
    <w:rsid w:val="00697550"/>
    <w:rsid w:val="006B051E"/>
    <w:rsid w:val="006E5F96"/>
    <w:rsid w:val="00707B4C"/>
    <w:rsid w:val="007521BE"/>
    <w:rsid w:val="007B49D0"/>
    <w:rsid w:val="007D1185"/>
    <w:rsid w:val="007D4A8E"/>
    <w:rsid w:val="008063A3"/>
    <w:rsid w:val="00842924"/>
    <w:rsid w:val="00842A15"/>
    <w:rsid w:val="008528C1"/>
    <w:rsid w:val="00862694"/>
    <w:rsid w:val="00870EB3"/>
    <w:rsid w:val="008A1DBF"/>
    <w:rsid w:val="008A249F"/>
    <w:rsid w:val="008A4488"/>
    <w:rsid w:val="008B0FC8"/>
    <w:rsid w:val="008C454E"/>
    <w:rsid w:val="008D43DC"/>
    <w:rsid w:val="008F62FF"/>
    <w:rsid w:val="00907D32"/>
    <w:rsid w:val="00932AAE"/>
    <w:rsid w:val="00957008"/>
    <w:rsid w:val="00980B32"/>
    <w:rsid w:val="00983206"/>
    <w:rsid w:val="009A563E"/>
    <w:rsid w:val="009D11CF"/>
    <w:rsid w:val="009E0D45"/>
    <w:rsid w:val="00A07BB8"/>
    <w:rsid w:val="00A2500B"/>
    <w:rsid w:val="00A33FEF"/>
    <w:rsid w:val="00A43D92"/>
    <w:rsid w:val="00A5394C"/>
    <w:rsid w:val="00A565A2"/>
    <w:rsid w:val="00A773CA"/>
    <w:rsid w:val="00A773E1"/>
    <w:rsid w:val="00A8402D"/>
    <w:rsid w:val="00A97FCE"/>
    <w:rsid w:val="00AE2536"/>
    <w:rsid w:val="00AF2DE9"/>
    <w:rsid w:val="00AF3358"/>
    <w:rsid w:val="00B1505A"/>
    <w:rsid w:val="00B565E2"/>
    <w:rsid w:val="00B71933"/>
    <w:rsid w:val="00B7771D"/>
    <w:rsid w:val="00B83A56"/>
    <w:rsid w:val="00B87243"/>
    <w:rsid w:val="00BB0AD8"/>
    <w:rsid w:val="00BB77C7"/>
    <w:rsid w:val="00BD09D4"/>
    <w:rsid w:val="00C01AF3"/>
    <w:rsid w:val="00C02877"/>
    <w:rsid w:val="00C14F27"/>
    <w:rsid w:val="00C354C3"/>
    <w:rsid w:val="00C443FE"/>
    <w:rsid w:val="00C7656A"/>
    <w:rsid w:val="00C8539D"/>
    <w:rsid w:val="00CC4C32"/>
    <w:rsid w:val="00D40554"/>
    <w:rsid w:val="00D43FDC"/>
    <w:rsid w:val="00D60A07"/>
    <w:rsid w:val="00D73F4F"/>
    <w:rsid w:val="00D762CC"/>
    <w:rsid w:val="00D80D44"/>
    <w:rsid w:val="00DA4FAB"/>
    <w:rsid w:val="00DA6A3E"/>
    <w:rsid w:val="00DB7711"/>
    <w:rsid w:val="00DC2F0B"/>
    <w:rsid w:val="00DC3618"/>
    <w:rsid w:val="00DC5891"/>
    <w:rsid w:val="00DC7D59"/>
    <w:rsid w:val="00DD50C4"/>
    <w:rsid w:val="00DE5281"/>
    <w:rsid w:val="00DE685B"/>
    <w:rsid w:val="00DE7580"/>
    <w:rsid w:val="00E00FB8"/>
    <w:rsid w:val="00E019EA"/>
    <w:rsid w:val="00E366FD"/>
    <w:rsid w:val="00E40D64"/>
    <w:rsid w:val="00E612DD"/>
    <w:rsid w:val="00E670AB"/>
    <w:rsid w:val="00E87112"/>
    <w:rsid w:val="00EB171F"/>
    <w:rsid w:val="00EB6D16"/>
    <w:rsid w:val="00EC1FC1"/>
    <w:rsid w:val="00ED57BF"/>
    <w:rsid w:val="00EE2708"/>
    <w:rsid w:val="00EF0E53"/>
    <w:rsid w:val="00EF3C92"/>
    <w:rsid w:val="00F03DF3"/>
    <w:rsid w:val="00F25BA5"/>
    <w:rsid w:val="00F4557F"/>
    <w:rsid w:val="00F46092"/>
    <w:rsid w:val="00F8613B"/>
    <w:rsid w:val="00F91E54"/>
    <w:rsid w:val="00F927FF"/>
    <w:rsid w:val="00FA23E6"/>
    <w:rsid w:val="00FB1A2A"/>
    <w:rsid w:val="00FC3BA0"/>
    <w:rsid w:val="00FD627F"/>
    <w:rsid w:val="00FE2C92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5EC9"/>
  <w15:chartTrackingRefBased/>
  <w15:docId w15:val="{EF3CB61F-0120-4C69-A6F6-BDA2D0EE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2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2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2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2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2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2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2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2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2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2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2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B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w3schools.com/css/default.asp" TargetMode="External"/><Relationship Id="rId50" Type="http://schemas.openxmlformats.org/officeDocument/2006/relationships/hyperlink" Target="https://www.w3schools.com/react/default.as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w3schools.com/js/default.asp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npmjs.com/package/react-collapsibl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w3schools.com/html/default.asp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w3schools.com/php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786E-4392-4E6A-A2FC-7E518D0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9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, Uzair</dc:creator>
  <cp:keywords/>
  <dc:description/>
  <cp:lastModifiedBy>Siddiqui, Uzair</cp:lastModifiedBy>
  <cp:revision>172</cp:revision>
  <dcterms:created xsi:type="dcterms:W3CDTF">2025-03-30T17:13:00Z</dcterms:created>
  <dcterms:modified xsi:type="dcterms:W3CDTF">2025-03-31T17:19:00Z</dcterms:modified>
</cp:coreProperties>
</file>